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25E3F" w14:textId="7B6678BB" w:rsidR="00343F3A" w:rsidRPr="00343F3A" w:rsidRDefault="00343F3A" w:rsidP="00E72029">
      <w:pPr>
        <w:rPr>
          <w:b/>
          <w:bCs/>
          <w:sz w:val="28"/>
          <w:szCs w:val="28"/>
        </w:rPr>
      </w:pPr>
      <w:r>
        <w:t xml:space="preserve">                                                    </w:t>
      </w:r>
      <w:r w:rsidRPr="00343F3A">
        <w:rPr>
          <w:b/>
          <w:bCs/>
          <w:sz w:val="28"/>
          <w:szCs w:val="28"/>
        </w:rPr>
        <w:t xml:space="preserve">Team Bath AS AGM Minutes </w:t>
      </w:r>
    </w:p>
    <w:p w14:paraId="48DDB1F1" w14:textId="1E6FA77F" w:rsidR="00343F3A" w:rsidRPr="00343F3A" w:rsidRDefault="00343F3A" w:rsidP="00E72029">
      <w:pPr>
        <w:rPr>
          <w:b/>
          <w:bCs/>
          <w:sz w:val="28"/>
          <w:szCs w:val="28"/>
        </w:rPr>
      </w:pPr>
      <w:r w:rsidRPr="00343F3A">
        <w:rPr>
          <w:b/>
          <w:bCs/>
          <w:sz w:val="28"/>
          <w:szCs w:val="28"/>
        </w:rPr>
        <w:t xml:space="preserve">                                                 Thursday </w:t>
      </w:r>
      <w:r w:rsidR="00616375">
        <w:rPr>
          <w:b/>
          <w:bCs/>
          <w:sz w:val="28"/>
          <w:szCs w:val="28"/>
        </w:rPr>
        <w:t>13</w:t>
      </w:r>
      <w:r w:rsidR="00616375" w:rsidRPr="00616375">
        <w:rPr>
          <w:b/>
          <w:bCs/>
          <w:sz w:val="28"/>
          <w:szCs w:val="28"/>
          <w:vertAlign w:val="superscript"/>
        </w:rPr>
        <w:t>th</w:t>
      </w:r>
      <w:r w:rsidR="00616375">
        <w:rPr>
          <w:b/>
          <w:bCs/>
          <w:sz w:val="28"/>
          <w:szCs w:val="28"/>
        </w:rPr>
        <w:t xml:space="preserve"> November 2025</w:t>
      </w:r>
    </w:p>
    <w:p w14:paraId="22F597BD" w14:textId="0AE86F02" w:rsidR="00CB4FDF" w:rsidRDefault="00343F3A" w:rsidP="00E72029">
      <w:pPr>
        <w:rPr>
          <w:b/>
          <w:bCs/>
          <w:sz w:val="28"/>
          <w:szCs w:val="28"/>
        </w:rPr>
      </w:pPr>
      <w:r w:rsidRPr="00343F3A">
        <w:rPr>
          <w:b/>
          <w:bCs/>
          <w:sz w:val="28"/>
          <w:szCs w:val="28"/>
        </w:rPr>
        <w:t xml:space="preserve">                                                          University of Bath STV</w:t>
      </w:r>
    </w:p>
    <w:p w14:paraId="09513EAD" w14:textId="77777777" w:rsidR="00343F3A" w:rsidRDefault="00343F3A" w:rsidP="00E72029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43F3A" w14:paraId="729BCD58" w14:textId="77777777" w:rsidTr="00343F3A">
        <w:tc>
          <w:tcPr>
            <w:tcW w:w="3005" w:type="dxa"/>
            <w:shd w:val="clear" w:color="auto" w:fill="4472C4" w:themeFill="accent1"/>
          </w:tcPr>
          <w:p w14:paraId="337F9E3E" w14:textId="2B91E14C" w:rsidR="00343F3A" w:rsidRPr="00343F3A" w:rsidRDefault="00D64D48" w:rsidP="00E72029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</w:rPr>
              <w:t xml:space="preserve">Previous </w:t>
            </w:r>
            <w:r w:rsidR="00343F3A" w:rsidRPr="00343F3A">
              <w:rPr>
                <w:b/>
                <w:bCs/>
              </w:rPr>
              <w:t xml:space="preserve"> Committee</w:t>
            </w:r>
            <w:proofErr w:type="gramEnd"/>
          </w:p>
        </w:tc>
        <w:tc>
          <w:tcPr>
            <w:tcW w:w="3005" w:type="dxa"/>
            <w:shd w:val="clear" w:color="auto" w:fill="4472C4" w:themeFill="accent1"/>
          </w:tcPr>
          <w:p w14:paraId="41E66EA4" w14:textId="57E30897" w:rsidR="00343F3A" w:rsidRDefault="00343F3A" w:rsidP="00E72029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ppologies</w:t>
            </w:r>
            <w:proofErr w:type="spellEnd"/>
          </w:p>
        </w:tc>
        <w:tc>
          <w:tcPr>
            <w:tcW w:w="3006" w:type="dxa"/>
            <w:shd w:val="clear" w:color="auto" w:fill="4472C4" w:themeFill="accent1"/>
          </w:tcPr>
          <w:p w14:paraId="402F534F" w14:textId="036B78A9" w:rsidR="00343F3A" w:rsidRDefault="00343F3A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endees</w:t>
            </w:r>
          </w:p>
        </w:tc>
      </w:tr>
      <w:tr w:rsidR="00343F3A" w14:paraId="62A235F5" w14:textId="77777777" w:rsidTr="00343F3A">
        <w:tc>
          <w:tcPr>
            <w:tcW w:w="3005" w:type="dxa"/>
          </w:tcPr>
          <w:p w14:paraId="5E21AC64" w14:textId="110F5137" w:rsidR="00343F3A" w:rsidRDefault="00616375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m Babbage TB</w:t>
            </w:r>
          </w:p>
        </w:tc>
        <w:tc>
          <w:tcPr>
            <w:tcW w:w="3005" w:type="dxa"/>
          </w:tcPr>
          <w:p w14:paraId="4CDF693F" w14:textId="78F230B6" w:rsidR="00343F3A" w:rsidRDefault="00D64D48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nead York</w:t>
            </w:r>
          </w:p>
        </w:tc>
        <w:tc>
          <w:tcPr>
            <w:tcW w:w="3006" w:type="dxa"/>
          </w:tcPr>
          <w:p w14:paraId="31D56576" w14:textId="7B6E828E" w:rsidR="00343F3A" w:rsidRDefault="00616375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lios Asimakopoulos</w:t>
            </w:r>
          </w:p>
        </w:tc>
      </w:tr>
      <w:tr w:rsidR="00343F3A" w14:paraId="29B32E05" w14:textId="77777777" w:rsidTr="00343F3A">
        <w:tc>
          <w:tcPr>
            <w:tcW w:w="3005" w:type="dxa"/>
          </w:tcPr>
          <w:p w14:paraId="03FCECE5" w14:textId="7531C383" w:rsidR="00343F3A" w:rsidRDefault="00D64D48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rah Workman</w:t>
            </w:r>
            <w:r w:rsidR="00E33543">
              <w:rPr>
                <w:b/>
                <w:bCs/>
                <w:sz w:val="28"/>
                <w:szCs w:val="28"/>
              </w:rPr>
              <w:t xml:space="preserve">    SW</w:t>
            </w:r>
          </w:p>
        </w:tc>
        <w:tc>
          <w:tcPr>
            <w:tcW w:w="3005" w:type="dxa"/>
          </w:tcPr>
          <w:p w14:paraId="1918CE75" w14:textId="6F32C2C4" w:rsidR="00343F3A" w:rsidRDefault="00616375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ire Perkins</w:t>
            </w:r>
          </w:p>
        </w:tc>
        <w:tc>
          <w:tcPr>
            <w:tcW w:w="3006" w:type="dxa"/>
          </w:tcPr>
          <w:p w14:paraId="67B519FF" w14:textId="352A2362" w:rsidR="00343F3A" w:rsidRDefault="00616375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cah Atkin MA</w:t>
            </w:r>
          </w:p>
        </w:tc>
      </w:tr>
      <w:tr w:rsidR="00343F3A" w14:paraId="0F89E55E" w14:textId="77777777" w:rsidTr="00343F3A">
        <w:tc>
          <w:tcPr>
            <w:tcW w:w="3005" w:type="dxa"/>
          </w:tcPr>
          <w:p w14:paraId="59F93C3F" w14:textId="77D6C7C5" w:rsidR="00343F3A" w:rsidRDefault="00616375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ncey Ho VH</w:t>
            </w:r>
          </w:p>
        </w:tc>
        <w:tc>
          <w:tcPr>
            <w:tcW w:w="3005" w:type="dxa"/>
          </w:tcPr>
          <w:p w14:paraId="49893333" w14:textId="075FA246" w:rsidR="00343F3A" w:rsidRDefault="00616375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ctoria Naudi</w:t>
            </w:r>
          </w:p>
        </w:tc>
        <w:tc>
          <w:tcPr>
            <w:tcW w:w="3006" w:type="dxa"/>
          </w:tcPr>
          <w:p w14:paraId="2F7DFE1A" w14:textId="67205E7F" w:rsidR="00343F3A" w:rsidRDefault="00616375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rah Workman SW</w:t>
            </w:r>
          </w:p>
        </w:tc>
      </w:tr>
      <w:tr w:rsidR="00343F3A" w14:paraId="761C9B1A" w14:textId="77777777" w:rsidTr="00343F3A">
        <w:tc>
          <w:tcPr>
            <w:tcW w:w="3005" w:type="dxa"/>
          </w:tcPr>
          <w:p w14:paraId="38310A49" w14:textId="4284CDC8" w:rsidR="00343F3A" w:rsidRDefault="00616375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n Jones DJ</w:t>
            </w:r>
          </w:p>
        </w:tc>
        <w:tc>
          <w:tcPr>
            <w:tcW w:w="3005" w:type="dxa"/>
          </w:tcPr>
          <w:p w14:paraId="4C6462C4" w14:textId="3D1CCD33" w:rsidR="00343F3A" w:rsidRDefault="00616375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n Jones</w:t>
            </w:r>
          </w:p>
        </w:tc>
        <w:tc>
          <w:tcPr>
            <w:tcW w:w="3006" w:type="dxa"/>
          </w:tcPr>
          <w:p w14:paraId="422DE7A6" w14:textId="2025BEE5" w:rsidR="00343F3A" w:rsidRDefault="00D64D48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ven Yau</w:t>
            </w:r>
            <w:r w:rsidR="00E33543">
              <w:rPr>
                <w:b/>
                <w:bCs/>
                <w:sz w:val="28"/>
                <w:szCs w:val="28"/>
              </w:rPr>
              <w:t xml:space="preserve">         SY</w:t>
            </w:r>
          </w:p>
        </w:tc>
      </w:tr>
      <w:tr w:rsidR="00343F3A" w14:paraId="4B18499C" w14:textId="77777777" w:rsidTr="00343F3A">
        <w:tc>
          <w:tcPr>
            <w:tcW w:w="3005" w:type="dxa"/>
          </w:tcPr>
          <w:p w14:paraId="42771F71" w14:textId="21C25FCA" w:rsidR="00343F3A" w:rsidRDefault="00D64D48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a Dowding</w:t>
            </w:r>
            <w:r w:rsidR="00E33543">
              <w:rPr>
                <w:b/>
                <w:bCs/>
                <w:sz w:val="28"/>
                <w:szCs w:val="28"/>
              </w:rPr>
              <w:t xml:space="preserve">     CD</w:t>
            </w:r>
          </w:p>
        </w:tc>
        <w:tc>
          <w:tcPr>
            <w:tcW w:w="3005" w:type="dxa"/>
          </w:tcPr>
          <w:p w14:paraId="6EFE1A93" w14:textId="15F9C313" w:rsidR="00343F3A" w:rsidRDefault="00E24590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ire Spanswick</w:t>
            </w:r>
          </w:p>
        </w:tc>
        <w:tc>
          <w:tcPr>
            <w:tcW w:w="3006" w:type="dxa"/>
          </w:tcPr>
          <w:p w14:paraId="254E6227" w14:textId="5A7734A1" w:rsidR="00343F3A" w:rsidRDefault="00616375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a Dowding CD</w:t>
            </w:r>
          </w:p>
        </w:tc>
      </w:tr>
      <w:tr w:rsidR="00343F3A" w14:paraId="12E71E66" w14:textId="77777777" w:rsidTr="00343F3A">
        <w:tc>
          <w:tcPr>
            <w:tcW w:w="3005" w:type="dxa"/>
          </w:tcPr>
          <w:p w14:paraId="7DCCBE89" w14:textId="45806B13" w:rsidR="00343F3A" w:rsidRDefault="00616375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ire Perkins CP</w:t>
            </w:r>
          </w:p>
        </w:tc>
        <w:tc>
          <w:tcPr>
            <w:tcW w:w="3005" w:type="dxa"/>
          </w:tcPr>
          <w:p w14:paraId="32B677F2" w14:textId="77777777" w:rsidR="00343F3A" w:rsidRDefault="00343F3A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</w:tcPr>
          <w:p w14:paraId="1D24413A" w14:textId="590CF2BC" w:rsidR="00343F3A" w:rsidRDefault="00D64D48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am Workman</w:t>
            </w:r>
            <w:r w:rsidR="00E33543">
              <w:rPr>
                <w:b/>
                <w:bCs/>
                <w:sz w:val="28"/>
                <w:szCs w:val="28"/>
              </w:rPr>
              <w:t xml:space="preserve">    AW</w:t>
            </w:r>
          </w:p>
        </w:tc>
      </w:tr>
      <w:tr w:rsidR="00343F3A" w14:paraId="0FEFCB23" w14:textId="77777777" w:rsidTr="00343F3A">
        <w:tc>
          <w:tcPr>
            <w:tcW w:w="3005" w:type="dxa"/>
          </w:tcPr>
          <w:p w14:paraId="4785D7BE" w14:textId="01B1D099" w:rsidR="00343F3A" w:rsidRDefault="00616375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nead York SY</w:t>
            </w:r>
          </w:p>
        </w:tc>
        <w:tc>
          <w:tcPr>
            <w:tcW w:w="3005" w:type="dxa"/>
          </w:tcPr>
          <w:p w14:paraId="74B25FB3" w14:textId="77777777" w:rsidR="00343F3A" w:rsidRDefault="00343F3A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</w:tcPr>
          <w:p w14:paraId="7A0E4165" w14:textId="62CE6B7A" w:rsidR="00343F3A" w:rsidRDefault="00616375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cky Slee NS</w:t>
            </w:r>
          </w:p>
        </w:tc>
      </w:tr>
      <w:tr w:rsidR="00343F3A" w14:paraId="65EF9D34" w14:textId="77777777" w:rsidTr="00343F3A">
        <w:tc>
          <w:tcPr>
            <w:tcW w:w="3005" w:type="dxa"/>
          </w:tcPr>
          <w:p w14:paraId="7D50B289" w14:textId="47706D0D" w:rsidR="00343F3A" w:rsidRDefault="00D64D48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ah Clarke</w:t>
            </w:r>
            <w:r w:rsidR="00E33543">
              <w:rPr>
                <w:b/>
                <w:bCs/>
                <w:sz w:val="28"/>
                <w:szCs w:val="28"/>
              </w:rPr>
              <w:t xml:space="preserve">       LC</w:t>
            </w:r>
          </w:p>
        </w:tc>
        <w:tc>
          <w:tcPr>
            <w:tcW w:w="3005" w:type="dxa"/>
          </w:tcPr>
          <w:p w14:paraId="1BDE3426" w14:textId="77777777" w:rsidR="00343F3A" w:rsidRDefault="00343F3A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</w:tcPr>
          <w:p w14:paraId="36834B61" w14:textId="7CD7E16E" w:rsidR="00343F3A" w:rsidRDefault="00D64D48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ncy Ho</w:t>
            </w:r>
            <w:r w:rsidR="00E33543">
              <w:rPr>
                <w:b/>
                <w:bCs/>
                <w:sz w:val="28"/>
                <w:szCs w:val="28"/>
              </w:rPr>
              <w:t xml:space="preserve">       VH</w:t>
            </w:r>
          </w:p>
        </w:tc>
      </w:tr>
      <w:tr w:rsidR="00343F3A" w14:paraId="40D6FE0B" w14:textId="77777777" w:rsidTr="00343F3A">
        <w:tc>
          <w:tcPr>
            <w:tcW w:w="3005" w:type="dxa"/>
          </w:tcPr>
          <w:p w14:paraId="346ED358" w14:textId="77010C1C" w:rsidR="00343F3A" w:rsidRDefault="00D64D48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ctoria Naudi</w:t>
            </w:r>
            <w:r w:rsidR="00E33543">
              <w:rPr>
                <w:b/>
                <w:bCs/>
                <w:sz w:val="28"/>
                <w:szCs w:val="28"/>
              </w:rPr>
              <w:t xml:space="preserve">      VN</w:t>
            </w:r>
          </w:p>
        </w:tc>
        <w:tc>
          <w:tcPr>
            <w:tcW w:w="3005" w:type="dxa"/>
          </w:tcPr>
          <w:p w14:paraId="1AAEAFB0" w14:textId="77777777" w:rsidR="00343F3A" w:rsidRDefault="00343F3A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</w:tcPr>
          <w:p w14:paraId="3A96A8D0" w14:textId="320FAD82" w:rsidR="00343F3A" w:rsidRDefault="00616375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vid Slee DS</w:t>
            </w:r>
          </w:p>
        </w:tc>
      </w:tr>
      <w:tr w:rsidR="00343F3A" w14:paraId="4FDE3A25" w14:textId="77777777" w:rsidTr="00343F3A">
        <w:tc>
          <w:tcPr>
            <w:tcW w:w="3005" w:type="dxa"/>
          </w:tcPr>
          <w:p w14:paraId="12DCB49B" w14:textId="2E9CC630" w:rsidR="00343F3A" w:rsidRDefault="00343F3A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</w:tcPr>
          <w:p w14:paraId="38095229" w14:textId="77777777" w:rsidR="00343F3A" w:rsidRDefault="00343F3A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</w:tcPr>
          <w:p w14:paraId="58A1BD0B" w14:textId="46021175" w:rsidR="00343F3A" w:rsidRDefault="00616375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n Squire JS</w:t>
            </w:r>
          </w:p>
        </w:tc>
      </w:tr>
      <w:tr w:rsidR="00343F3A" w14:paraId="480415A6" w14:textId="77777777" w:rsidTr="00343F3A">
        <w:tc>
          <w:tcPr>
            <w:tcW w:w="3005" w:type="dxa"/>
          </w:tcPr>
          <w:p w14:paraId="1B696D8B" w14:textId="1340A894" w:rsidR="00343F3A" w:rsidRDefault="00343F3A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</w:tcPr>
          <w:p w14:paraId="369C27A4" w14:textId="77777777" w:rsidR="00343F3A" w:rsidRDefault="00343F3A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</w:tcPr>
          <w:p w14:paraId="1FA9969F" w14:textId="5E3A8840" w:rsidR="00343F3A" w:rsidRDefault="00D64D48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iko Vermeulen</w:t>
            </w:r>
            <w:r w:rsidR="00E33543">
              <w:rPr>
                <w:b/>
                <w:bCs/>
                <w:sz w:val="28"/>
                <w:szCs w:val="28"/>
              </w:rPr>
              <w:t xml:space="preserve">      RV</w:t>
            </w:r>
          </w:p>
        </w:tc>
      </w:tr>
      <w:tr w:rsidR="00D64D48" w14:paraId="2EA40BD1" w14:textId="77777777" w:rsidTr="00343F3A">
        <w:tc>
          <w:tcPr>
            <w:tcW w:w="3005" w:type="dxa"/>
          </w:tcPr>
          <w:p w14:paraId="73EDBBDD" w14:textId="2C958542" w:rsidR="00D64D48" w:rsidRDefault="00D64D48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</w:tcPr>
          <w:p w14:paraId="024CF2D1" w14:textId="77777777" w:rsidR="00D64D48" w:rsidRDefault="00D64D48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</w:tcPr>
          <w:p w14:paraId="5D0BF432" w14:textId="0792EE14" w:rsidR="00D64D48" w:rsidRDefault="00616375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ah Clarke LC</w:t>
            </w:r>
          </w:p>
        </w:tc>
      </w:tr>
      <w:tr w:rsidR="00E33543" w14:paraId="6AC88461" w14:textId="77777777" w:rsidTr="00343F3A">
        <w:tc>
          <w:tcPr>
            <w:tcW w:w="3005" w:type="dxa"/>
          </w:tcPr>
          <w:p w14:paraId="33D8FA3E" w14:textId="77777777" w:rsidR="00E33543" w:rsidRDefault="00E33543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</w:tcPr>
          <w:p w14:paraId="2604E0C9" w14:textId="77777777" w:rsidR="00E33543" w:rsidRDefault="00E33543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</w:tcPr>
          <w:p w14:paraId="243044B4" w14:textId="6D179F79" w:rsidR="00E33543" w:rsidRDefault="00851397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 w:rsidR="002724A5">
              <w:rPr>
                <w:b/>
                <w:bCs/>
                <w:sz w:val="28"/>
                <w:szCs w:val="28"/>
              </w:rPr>
              <w:t>en</w:t>
            </w:r>
            <w:r w:rsidR="00616375">
              <w:rPr>
                <w:b/>
                <w:bCs/>
                <w:sz w:val="28"/>
                <w:szCs w:val="28"/>
              </w:rPr>
              <w:t>neth Wong</w:t>
            </w:r>
            <w:r>
              <w:rPr>
                <w:b/>
                <w:bCs/>
                <w:sz w:val="28"/>
                <w:szCs w:val="28"/>
              </w:rPr>
              <w:t xml:space="preserve">                K</w:t>
            </w:r>
            <w:r w:rsidR="00616375">
              <w:rPr>
                <w:b/>
                <w:bCs/>
                <w:sz w:val="28"/>
                <w:szCs w:val="28"/>
              </w:rPr>
              <w:t>w</w:t>
            </w:r>
          </w:p>
        </w:tc>
      </w:tr>
      <w:tr w:rsidR="00616375" w14:paraId="28A03C2F" w14:textId="77777777" w:rsidTr="00343F3A">
        <w:tc>
          <w:tcPr>
            <w:tcW w:w="3005" w:type="dxa"/>
          </w:tcPr>
          <w:p w14:paraId="7DFEE962" w14:textId="77777777" w:rsidR="00616375" w:rsidRDefault="00616375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</w:tcPr>
          <w:p w14:paraId="374C3DCD" w14:textId="77777777" w:rsidR="00616375" w:rsidRDefault="00616375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</w:tcPr>
          <w:p w14:paraId="02EBBC37" w14:textId="09151A92" w:rsidR="00616375" w:rsidRDefault="00616375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ck Steadman NS</w:t>
            </w:r>
          </w:p>
        </w:tc>
      </w:tr>
      <w:tr w:rsidR="00616375" w14:paraId="7769CFBD" w14:textId="77777777" w:rsidTr="00343F3A">
        <w:tc>
          <w:tcPr>
            <w:tcW w:w="3005" w:type="dxa"/>
          </w:tcPr>
          <w:p w14:paraId="3003BC3C" w14:textId="77777777" w:rsidR="00616375" w:rsidRDefault="00616375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</w:tcPr>
          <w:p w14:paraId="1A591EEB" w14:textId="77777777" w:rsidR="00616375" w:rsidRDefault="00616375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</w:tcPr>
          <w:p w14:paraId="6803DE08" w14:textId="5FE687F6" w:rsidR="00616375" w:rsidRDefault="00616375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Steadman JS</w:t>
            </w:r>
          </w:p>
        </w:tc>
      </w:tr>
      <w:tr w:rsidR="00616375" w14:paraId="03D20CBF" w14:textId="77777777" w:rsidTr="00343F3A">
        <w:tc>
          <w:tcPr>
            <w:tcW w:w="3005" w:type="dxa"/>
          </w:tcPr>
          <w:p w14:paraId="3AD3CF22" w14:textId="77777777" w:rsidR="00616375" w:rsidRDefault="00616375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</w:tcPr>
          <w:p w14:paraId="6ABE2C75" w14:textId="77777777" w:rsidR="00616375" w:rsidRDefault="00616375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</w:tcPr>
          <w:p w14:paraId="1CBC6DEE" w14:textId="40BE3033" w:rsidR="00616375" w:rsidRDefault="00616375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ryl Witt DW</w:t>
            </w:r>
          </w:p>
        </w:tc>
      </w:tr>
      <w:tr w:rsidR="00616375" w14:paraId="65845802" w14:textId="77777777" w:rsidTr="00343F3A">
        <w:tc>
          <w:tcPr>
            <w:tcW w:w="3005" w:type="dxa"/>
          </w:tcPr>
          <w:p w14:paraId="4727B98F" w14:textId="77777777" w:rsidR="00616375" w:rsidRDefault="00616375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</w:tcPr>
          <w:p w14:paraId="5A068089" w14:textId="77777777" w:rsidR="00616375" w:rsidRDefault="00616375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</w:tcPr>
          <w:p w14:paraId="467DDC97" w14:textId="51057567" w:rsidR="00616375" w:rsidRDefault="00616375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therine Jubb KJ</w:t>
            </w:r>
          </w:p>
        </w:tc>
      </w:tr>
      <w:tr w:rsidR="00616375" w14:paraId="31A33A96" w14:textId="77777777" w:rsidTr="00343F3A">
        <w:tc>
          <w:tcPr>
            <w:tcW w:w="3005" w:type="dxa"/>
          </w:tcPr>
          <w:p w14:paraId="2234120C" w14:textId="77777777" w:rsidR="00616375" w:rsidRDefault="00616375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</w:tcPr>
          <w:p w14:paraId="42A50ABC" w14:textId="77777777" w:rsidR="00616375" w:rsidRDefault="00616375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</w:tcPr>
          <w:p w14:paraId="5099A6DD" w14:textId="36B5F53F" w:rsidR="00616375" w:rsidRDefault="00616375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il Neesham PN</w:t>
            </w:r>
          </w:p>
        </w:tc>
      </w:tr>
      <w:tr w:rsidR="00616375" w14:paraId="7DE604B2" w14:textId="77777777" w:rsidTr="00343F3A">
        <w:tc>
          <w:tcPr>
            <w:tcW w:w="3005" w:type="dxa"/>
          </w:tcPr>
          <w:p w14:paraId="6E8F4F37" w14:textId="77777777" w:rsidR="00616375" w:rsidRDefault="00616375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</w:tcPr>
          <w:p w14:paraId="0ADEDBE8" w14:textId="77777777" w:rsidR="00616375" w:rsidRDefault="00616375" w:rsidP="00E720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</w:tcPr>
          <w:p w14:paraId="22A70E8D" w14:textId="33EED1C0" w:rsidR="00616375" w:rsidRDefault="00616375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o Davies JD</w:t>
            </w:r>
          </w:p>
        </w:tc>
      </w:tr>
    </w:tbl>
    <w:p w14:paraId="3F7166D8" w14:textId="77777777" w:rsidR="00343F3A" w:rsidRDefault="00343F3A" w:rsidP="00E72029">
      <w:pPr>
        <w:rPr>
          <w:b/>
          <w:bCs/>
          <w:sz w:val="28"/>
          <w:szCs w:val="28"/>
        </w:rPr>
      </w:pPr>
    </w:p>
    <w:p w14:paraId="4F70C93E" w14:textId="77777777" w:rsidR="00343F3A" w:rsidRDefault="00343F3A" w:rsidP="00E72029">
      <w:r>
        <w:t xml:space="preserve">Agenda: </w:t>
      </w:r>
    </w:p>
    <w:p w14:paraId="57BE1774" w14:textId="77777777" w:rsidR="00343F3A" w:rsidRDefault="00343F3A" w:rsidP="00E72029">
      <w:bookmarkStart w:id="0" w:name="_Hlk180929885"/>
      <w:r>
        <w:t xml:space="preserve">• Chairpersons Report </w:t>
      </w:r>
    </w:p>
    <w:bookmarkEnd w:id="0"/>
    <w:p w14:paraId="593309F0" w14:textId="6029ED4C" w:rsidR="00343F3A" w:rsidRDefault="00343F3A" w:rsidP="00E72029">
      <w:r>
        <w:t xml:space="preserve">• Treasurers Report and </w:t>
      </w:r>
      <w:r w:rsidR="00F6537E">
        <w:t>Co</w:t>
      </w:r>
      <w:r>
        <w:t xml:space="preserve">nsideration of </w:t>
      </w:r>
      <w:r w:rsidR="00F6537E">
        <w:t>a</w:t>
      </w:r>
      <w:r>
        <w:t xml:space="preserve">ccounts </w:t>
      </w:r>
    </w:p>
    <w:p w14:paraId="48E32DA2" w14:textId="3296AB36" w:rsidR="00343F3A" w:rsidRDefault="00343F3A" w:rsidP="00E72029">
      <w:r>
        <w:t>• Election of Executive Officers and Membership Committee members</w:t>
      </w:r>
    </w:p>
    <w:p w14:paraId="25A202A4" w14:textId="481CD0AE" w:rsidR="00343F3A" w:rsidRDefault="00343F3A" w:rsidP="00343F3A">
      <w:r>
        <w:t>• Resolutions</w:t>
      </w:r>
    </w:p>
    <w:p w14:paraId="28EF13FD" w14:textId="105C1257" w:rsidR="00616375" w:rsidRDefault="00616375" w:rsidP="00343F3A">
      <w:r>
        <w:t>Constitution</w:t>
      </w:r>
    </w:p>
    <w:p w14:paraId="2A190C25" w14:textId="77777777" w:rsidR="00616375" w:rsidRDefault="00616375" w:rsidP="00343F3A"/>
    <w:p w14:paraId="52B89718" w14:textId="77777777" w:rsidR="00343F3A" w:rsidRDefault="00343F3A" w:rsidP="00343F3A"/>
    <w:p w14:paraId="2AF009EE" w14:textId="77777777" w:rsidR="00984DB9" w:rsidRDefault="00984DB9" w:rsidP="00984D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 point 1</w:t>
      </w:r>
    </w:p>
    <w:p w14:paraId="2042D479" w14:textId="33932C0E" w:rsidR="00984DB9" w:rsidRDefault="00984DB9" w:rsidP="00343F3A">
      <w:r>
        <w:t>Chairs Report-</w:t>
      </w:r>
      <w:r w:rsidR="00616375">
        <w:t>Tim</w:t>
      </w:r>
      <w:r>
        <w:t xml:space="preserve"> welcomed all and </w:t>
      </w:r>
      <w:proofErr w:type="gramStart"/>
      <w:r>
        <w:t>thank</w:t>
      </w:r>
      <w:proofErr w:type="gramEnd"/>
      <w:r>
        <w:t xml:space="preserve"> everyone for their attendance. </w:t>
      </w:r>
      <w:proofErr w:type="gramStart"/>
      <w:r>
        <w:t>Chairs</w:t>
      </w:r>
      <w:proofErr w:type="gramEnd"/>
      <w:r>
        <w:t xml:space="preserve"> report </w:t>
      </w:r>
      <w:r w:rsidR="00616375">
        <w:t xml:space="preserve">will be </w:t>
      </w:r>
      <w:r>
        <w:t xml:space="preserve">circulated. </w:t>
      </w:r>
      <w:r w:rsidR="00616375">
        <w:t>Tim</w:t>
      </w:r>
      <w:r>
        <w:t xml:space="preserve"> read his </w:t>
      </w:r>
      <w:proofErr w:type="gramStart"/>
      <w:r>
        <w:t>chairs</w:t>
      </w:r>
      <w:proofErr w:type="gramEnd"/>
      <w:r>
        <w:t xml:space="preserve"> report out.</w:t>
      </w:r>
      <w:r w:rsidR="00B60A9D">
        <w:t xml:space="preserve"> </w:t>
      </w:r>
      <w:r>
        <w:t>No comments or questions</w:t>
      </w:r>
      <w:r w:rsidR="00B60A9D">
        <w:t>.</w:t>
      </w:r>
    </w:p>
    <w:p w14:paraId="2CFB752B" w14:textId="77777777" w:rsidR="00984DB9" w:rsidRDefault="00984DB9" w:rsidP="00343F3A"/>
    <w:p w14:paraId="40FC049E" w14:textId="77777777" w:rsidR="00984DB9" w:rsidRDefault="00984DB9" w:rsidP="00984D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 point 2</w:t>
      </w:r>
    </w:p>
    <w:p w14:paraId="74AB5CE2" w14:textId="51BE5319" w:rsidR="00B60A9D" w:rsidRPr="002724A5" w:rsidRDefault="00984DB9" w:rsidP="00343F3A">
      <w:pPr>
        <w:rPr>
          <w:b/>
          <w:bCs/>
        </w:rPr>
      </w:pPr>
      <w:r w:rsidRPr="002724A5">
        <w:rPr>
          <w:b/>
          <w:bCs/>
        </w:rPr>
        <w:t>Treasurer</w:t>
      </w:r>
      <w:r w:rsidR="00F6537E">
        <w:rPr>
          <w:b/>
          <w:bCs/>
        </w:rPr>
        <w:t>’s</w:t>
      </w:r>
      <w:r w:rsidRPr="002724A5">
        <w:rPr>
          <w:b/>
          <w:bCs/>
        </w:rPr>
        <w:t xml:space="preserve"> report</w:t>
      </w:r>
      <w:r w:rsidR="00F6537E">
        <w:rPr>
          <w:b/>
          <w:bCs/>
        </w:rPr>
        <w:t>:</w:t>
      </w:r>
    </w:p>
    <w:p w14:paraId="0CF3807F" w14:textId="26E74201" w:rsidR="00984DB9" w:rsidRDefault="00616375" w:rsidP="00343F3A">
      <w:r>
        <w:lastRenderedPageBreak/>
        <w:t>Dan</w:t>
      </w:r>
      <w:r w:rsidR="00984DB9">
        <w:t xml:space="preserve"> had circulated his report prior to meeting</w:t>
      </w:r>
      <w:r>
        <w:t>.</w:t>
      </w:r>
      <w:r w:rsidR="00984DB9">
        <w:t xml:space="preserve"> </w:t>
      </w:r>
      <w:r w:rsidR="00F6537E">
        <w:t xml:space="preserve">The </w:t>
      </w:r>
      <w:r w:rsidR="00984DB9">
        <w:t xml:space="preserve">Club is in a much better financial position than previous years. Need to consider that the pool costs are increasing </w:t>
      </w:r>
      <w:r>
        <w:t>and how important fundraising and successful meets are to help keep costs the same.</w:t>
      </w:r>
    </w:p>
    <w:p w14:paraId="4D11C57A" w14:textId="77777777" w:rsidR="00B60A9D" w:rsidRDefault="00B60A9D" w:rsidP="00343F3A"/>
    <w:p w14:paraId="362BECB1" w14:textId="4210BF42" w:rsidR="00F73EDD" w:rsidRDefault="00F73EDD" w:rsidP="00343F3A"/>
    <w:p w14:paraId="0C80A456" w14:textId="2875EA28" w:rsidR="00F6537E" w:rsidRPr="00F6537E" w:rsidRDefault="00F6537E" w:rsidP="00343F3A">
      <w:pPr>
        <w:rPr>
          <w:b/>
          <w:bCs/>
        </w:rPr>
      </w:pPr>
      <w:r w:rsidRPr="00F6537E">
        <w:rPr>
          <w:b/>
          <w:bCs/>
        </w:rPr>
        <w:t xml:space="preserve">Election </w:t>
      </w:r>
      <w:proofErr w:type="gramStart"/>
      <w:r w:rsidRPr="00F6537E">
        <w:rPr>
          <w:b/>
          <w:bCs/>
        </w:rPr>
        <w:t>of</w:t>
      </w:r>
      <w:proofErr w:type="gramEnd"/>
      <w:r w:rsidRPr="00F6537E">
        <w:rPr>
          <w:b/>
          <w:bCs/>
        </w:rPr>
        <w:t xml:space="preserve"> Independent Financial Examiner:</w:t>
      </w:r>
    </w:p>
    <w:p w14:paraId="796BD8BB" w14:textId="43A2386E" w:rsidR="00F6537E" w:rsidRDefault="00616375" w:rsidP="00343F3A">
      <w:r>
        <w:t>Gareth Strange</w:t>
      </w:r>
      <w:r w:rsidR="00F6537E">
        <w:t xml:space="preserve"> was duly appointed financial examiner- Accounts sent to all members prior to meeting.</w:t>
      </w:r>
    </w:p>
    <w:p w14:paraId="6C52190D" w14:textId="77777777" w:rsidR="00B60A9D" w:rsidRDefault="00B60A9D" w:rsidP="00343F3A"/>
    <w:p w14:paraId="5EDA4339" w14:textId="65792C03" w:rsidR="00F73EDD" w:rsidRDefault="00F73EDD" w:rsidP="00343F3A">
      <w:r>
        <w:t>No comments or questions.</w:t>
      </w:r>
    </w:p>
    <w:p w14:paraId="39E50C67" w14:textId="77777777" w:rsidR="00F73EDD" w:rsidRDefault="00F73EDD" w:rsidP="00343F3A"/>
    <w:p w14:paraId="3295440D" w14:textId="77777777" w:rsidR="00F73EDD" w:rsidRDefault="00F73EDD" w:rsidP="00F73E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 point 3</w:t>
      </w:r>
    </w:p>
    <w:p w14:paraId="2692CCEE" w14:textId="54699ACF" w:rsidR="00F73EDD" w:rsidRDefault="00F73EDD" w:rsidP="00343F3A">
      <w:r>
        <w:t>Nomination</w:t>
      </w:r>
      <w:r w:rsidR="00F6537E">
        <w:t>s:</w:t>
      </w:r>
    </w:p>
    <w:p w14:paraId="048E455A" w14:textId="76346112" w:rsidR="00F73EDD" w:rsidRDefault="00F73EDD" w:rsidP="00F73EDD">
      <w:r>
        <w:t>New committee members identified themselves and confirmed that they had all received a proposer and seconder nomination. Members were asked whether they accepted these nominations</w:t>
      </w:r>
      <w:r w:rsidR="00B60A9D">
        <w:t>.</w:t>
      </w:r>
    </w:p>
    <w:p w14:paraId="61072DB0" w14:textId="77777777" w:rsidR="00F73EDD" w:rsidRDefault="00F73EDD" w:rsidP="00F73EDD">
      <w:pPr>
        <w:rPr>
          <w:b/>
          <w:bCs/>
          <w:sz w:val="28"/>
          <w:szCs w:val="28"/>
        </w:rPr>
      </w:pPr>
      <w:r>
        <w:t>Members unanimously approved these plans.</w:t>
      </w:r>
    </w:p>
    <w:p w14:paraId="00E657C1" w14:textId="77777777" w:rsidR="00F73EDD" w:rsidRDefault="00F73EDD" w:rsidP="00343F3A"/>
    <w:p w14:paraId="0B3A5D3B" w14:textId="7CFE87D0" w:rsidR="00984DB9" w:rsidRDefault="00E24590" w:rsidP="00343F3A">
      <w:r w:rsidRPr="00E24590">
        <w:rPr>
          <w:noProof/>
        </w:rPr>
        <w:drawing>
          <wp:inline distT="0" distB="0" distL="0" distR="0" wp14:anchorId="415977A7" wp14:editId="5A5BEB1A">
            <wp:extent cx="5731510" cy="3763645"/>
            <wp:effectExtent l="0" t="0" r="2540" b="0"/>
            <wp:docPr id="86757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4E20" w14:textId="77777777" w:rsidR="00B60A9D" w:rsidRDefault="00B60A9D" w:rsidP="00F73EDD">
      <w:pPr>
        <w:rPr>
          <w:b/>
          <w:bCs/>
          <w:sz w:val="32"/>
          <w:szCs w:val="32"/>
        </w:rPr>
      </w:pPr>
    </w:p>
    <w:p w14:paraId="4230DBDB" w14:textId="5D11D394" w:rsidR="00F73EDD" w:rsidRDefault="00F73EDD" w:rsidP="00F73EDD">
      <w:pPr>
        <w:rPr>
          <w:b/>
          <w:bCs/>
          <w:sz w:val="32"/>
          <w:szCs w:val="32"/>
        </w:rPr>
      </w:pPr>
      <w:r w:rsidRPr="00F73EDD">
        <w:rPr>
          <w:b/>
          <w:bCs/>
          <w:sz w:val="32"/>
          <w:szCs w:val="32"/>
        </w:rPr>
        <w:t>Members unanimously approved these Nominations</w:t>
      </w:r>
      <w:r w:rsidR="001D2D0E">
        <w:rPr>
          <w:b/>
          <w:bCs/>
          <w:sz w:val="32"/>
          <w:szCs w:val="32"/>
        </w:rPr>
        <w:t>-Welfare not AGM voted</w:t>
      </w:r>
    </w:p>
    <w:p w14:paraId="442816FE" w14:textId="77777777" w:rsidR="00B60A9D" w:rsidRDefault="00B60A9D" w:rsidP="00343F3A">
      <w:pPr>
        <w:rPr>
          <w:b/>
          <w:bCs/>
          <w:sz w:val="28"/>
          <w:szCs w:val="28"/>
        </w:rPr>
      </w:pPr>
    </w:p>
    <w:p w14:paraId="7A493D47" w14:textId="02A9B8ED" w:rsidR="00984DB9" w:rsidRPr="00E33543" w:rsidRDefault="00F73EDD" w:rsidP="00343F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 poin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3F3A" w14:paraId="4700FAEB" w14:textId="77777777" w:rsidTr="00343F3A">
        <w:tc>
          <w:tcPr>
            <w:tcW w:w="4508" w:type="dxa"/>
            <w:shd w:val="clear" w:color="auto" w:fill="4472C4" w:themeFill="accent1"/>
          </w:tcPr>
          <w:p w14:paraId="65E4EF1A" w14:textId="74FE253E" w:rsidR="00343F3A" w:rsidRDefault="00343F3A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olution</w:t>
            </w:r>
          </w:p>
        </w:tc>
        <w:tc>
          <w:tcPr>
            <w:tcW w:w="4508" w:type="dxa"/>
            <w:shd w:val="clear" w:color="auto" w:fill="4472C4" w:themeFill="accent1"/>
          </w:tcPr>
          <w:p w14:paraId="1AB5AED6" w14:textId="76EB755A" w:rsidR="00343F3A" w:rsidRDefault="00343F3A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poser</w:t>
            </w:r>
          </w:p>
        </w:tc>
      </w:tr>
      <w:tr w:rsidR="00343F3A" w14:paraId="1F6CA2E3" w14:textId="77777777" w:rsidTr="00343F3A">
        <w:tc>
          <w:tcPr>
            <w:tcW w:w="4508" w:type="dxa"/>
          </w:tcPr>
          <w:p w14:paraId="0BA6E589" w14:textId="3348FD12" w:rsidR="00343F3A" w:rsidRDefault="00E24590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datory Volunteering</w:t>
            </w:r>
          </w:p>
        </w:tc>
        <w:tc>
          <w:tcPr>
            <w:tcW w:w="4508" w:type="dxa"/>
          </w:tcPr>
          <w:p w14:paraId="1CC07C48" w14:textId="60CC269C" w:rsidR="00343F3A" w:rsidRDefault="00E24590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rah Workman</w:t>
            </w:r>
          </w:p>
        </w:tc>
      </w:tr>
      <w:tr w:rsidR="00343F3A" w14:paraId="1ECE1019" w14:textId="77777777" w:rsidTr="00343F3A">
        <w:tc>
          <w:tcPr>
            <w:tcW w:w="4508" w:type="dxa"/>
          </w:tcPr>
          <w:p w14:paraId="25B191F1" w14:textId="05F0361B" w:rsidR="00343F3A" w:rsidRDefault="00E24590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Late Admin Fee</w:t>
            </w:r>
          </w:p>
        </w:tc>
        <w:tc>
          <w:tcPr>
            <w:tcW w:w="4508" w:type="dxa"/>
          </w:tcPr>
          <w:p w14:paraId="28389C39" w14:textId="162ECF76" w:rsidR="00343F3A" w:rsidRDefault="00E24590" w:rsidP="00E720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ncey Ho</w:t>
            </w:r>
          </w:p>
        </w:tc>
      </w:tr>
    </w:tbl>
    <w:p w14:paraId="659702C6" w14:textId="77777777" w:rsidR="004E09E2" w:rsidRDefault="004E09E2" w:rsidP="004E09E2">
      <w:pPr>
        <w:rPr>
          <w:b/>
          <w:bCs/>
          <w:sz w:val="28"/>
          <w:szCs w:val="28"/>
        </w:rPr>
      </w:pPr>
      <w:bookmarkStart w:id="1" w:name="_Hlk180930351"/>
    </w:p>
    <w:p w14:paraId="4C7FC097" w14:textId="2DA99E0B" w:rsidR="004E09E2" w:rsidRDefault="004E09E2" w:rsidP="004E09E2">
      <w:pPr>
        <w:rPr>
          <w:b/>
          <w:bCs/>
          <w:sz w:val="28"/>
          <w:szCs w:val="28"/>
        </w:rPr>
      </w:pPr>
      <w:bookmarkStart w:id="2" w:name="_Hlk183782103"/>
      <w:bookmarkEnd w:id="1"/>
      <w:r>
        <w:rPr>
          <w:b/>
          <w:bCs/>
          <w:sz w:val="28"/>
          <w:szCs w:val="28"/>
        </w:rPr>
        <w:t xml:space="preserve">Agenda point </w:t>
      </w:r>
      <w:r w:rsidR="00E3354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Resolution 1</w:t>
      </w:r>
    </w:p>
    <w:p w14:paraId="5C0C2C15" w14:textId="77777777" w:rsidR="004E09E2" w:rsidRDefault="004E09E2" w:rsidP="004E09E2">
      <w:r>
        <w:t>Members unanimously approved these plans.</w:t>
      </w:r>
    </w:p>
    <w:p w14:paraId="5CE66C78" w14:textId="204A04AE" w:rsidR="00E24590" w:rsidRDefault="00E24590" w:rsidP="004E09E2">
      <w:r>
        <w:t>NS-raised concerns over making mandatory-</w:t>
      </w:r>
      <w:r w:rsidR="00265EA8">
        <w:t>Advised</w:t>
      </w:r>
      <w:r>
        <w:t xml:space="preserve"> that we have got to the stage that asking and pleading for help is not working.</w:t>
      </w:r>
    </w:p>
    <w:p w14:paraId="7DFD6D74" w14:textId="5FD14F10" w:rsidR="00E24590" w:rsidRDefault="00E24590" w:rsidP="004E09E2">
      <w:r>
        <w:t xml:space="preserve">RV suggested a buddy system </w:t>
      </w:r>
      <w:r w:rsidR="00265EA8">
        <w:t>for the first</w:t>
      </w:r>
      <w:r>
        <w:t xml:space="preserve"> volunteer session to give confidence</w:t>
      </w:r>
    </w:p>
    <w:p w14:paraId="49171256" w14:textId="37B02470" w:rsidR="00E24590" w:rsidRDefault="00E24590" w:rsidP="004E09E2">
      <w:r>
        <w:t>KJ suggested directed emails to parents</w:t>
      </w:r>
    </w:p>
    <w:p w14:paraId="7B8082D3" w14:textId="1EE80957" w:rsidR="00E24590" w:rsidRDefault="00E24590" w:rsidP="004E09E2">
      <w:r>
        <w:t>DS raised he was unaware how close to cancelling meet</w:t>
      </w:r>
      <w:r w:rsidR="00265EA8">
        <w:t>’</w:t>
      </w:r>
      <w:r>
        <w:t>s we have been due to lack of volunteers.</w:t>
      </w:r>
    </w:p>
    <w:p w14:paraId="06652B1D" w14:textId="18F172F1" w:rsidR="00E24590" w:rsidRDefault="00265EA8" w:rsidP="004E09E2">
      <w:r>
        <w:t>MA Suggested regular catch up with parents to gain engagement for volunteering so get to know faces.</w:t>
      </w:r>
    </w:p>
    <w:p w14:paraId="636B3551" w14:textId="77777777" w:rsidR="00E24590" w:rsidRDefault="00E24590" w:rsidP="004E09E2"/>
    <w:bookmarkEnd w:id="2"/>
    <w:p w14:paraId="7EB37D96" w14:textId="77777777" w:rsidR="004E09E2" w:rsidRDefault="004E09E2" w:rsidP="004E09E2"/>
    <w:p w14:paraId="200F3E81" w14:textId="094F74C0" w:rsidR="004E09E2" w:rsidRDefault="004E09E2" w:rsidP="004E09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genda point </w:t>
      </w:r>
      <w:r w:rsidR="00E3354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Resolution 2</w:t>
      </w:r>
    </w:p>
    <w:p w14:paraId="03DD9C21" w14:textId="77777777" w:rsidR="004E09E2" w:rsidRDefault="004E09E2" w:rsidP="004E09E2">
      <w:r>
        <w:t>Members unanimously approved these plans.</w:t>
      </w:r>
    </w:p>
    <w:p w14:paraId="4E39BB29" w14:textId="0FF549AC" w:rsidR="004E09E2" w:rsidRDefault="00E24590" w:rsidP="004E09E2">
      <w:r>
        <w:t xml:space="preserve">SW explained this would not </w:t>
      </w:r>
      <w:r w:rsidR="00265EA8">
        <w:t>affect</w:t>
      </w:r>
      <w:r>
        <w:t xml:space="preserve"> most as majority on go cardless.</w:t>
      </w:r>
    </w:p>
    <w:p w14:paraId="77EF98FE" w14:textId="698171D6" w:rsidR="00E24590" w:rsidRDefault="00E24590" w:rsidP="004E09E2">
      <w:r>
        <w:t xml:space="preserve">NS asked how to sign up for go cardless-VH to send all </w:t>
      </w:r>
      <w:proofErr w:type="gramStart"/>
      <w:r>
        <w:t>link</w:t>
      </w:r>
      <w:proofErr w:type="gramEnd"/>
      <w:r>
        <w:t xml:space="preserve"> to allow everyone to sign up</w:t>
      </w:r>
    </w:p>
    <w:p w14:paraId="1DFD9C50" w14:textId="3A15C4BE" w:rsidR="004E09E2" w:rsidRDefault="004E09E2" w:rsidP="004E09E2"/>
    <w:p w14:paraId="49682D19" w14:textId="51A603DE" w:rsidR="004E09E2" w:rsidRDefault="004E09E2" w:rsidP="004E09E2">
      <w:r>
        <w:t>The following members were duly appointed to the Executive and Management Committee of Team Bath AS with immediate effect at close of business for this AGM:</w:t>
      </w:r>
    </w:p>
    <w:p w14:paraId="377A218C" w14:textId="77777777" w:rsidR="004E09E2" w:rsidRDefault="004E09E2" w:rsidP="004E09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172"/>
        <w:gridCol w:w="2390"/>
        <w:gridCol w:w="2231"/>
      </w:tblGrid>
      <w:tr w:rsidR="004E09E2" w14:paraId="572EDD15" w14:textId="77777777" w:rsidTr="004E09E2">
        <w:tc>
          <w:tcPr>
            <w:tcW w:w="2254" w:type="dxa"/>
          </w:tcPr>
          <w:p w14:paraId="7BB53F71" w14:textId="7164F437" w:rsidR="004E09E2" w:rsidRPr="00D64D48" w:rsidRDefault="004E09E2" w:rsidP="004E09E2">
            <w:pPr>
              <w:rPr>
                <w:b/>
                <w:bCs/>
                <w:sz w:val="28"/>
                <w:szCs w:val="28"/>
              </w:rPr>
            </w:pPr>
            <w:r w:rsidRPr="00D64D48">
              <w:rPr>
                <w:b/>
                <w:bCs/>
                <w:sz w:val="28"/>
                <w:szCs w:val="28"/>
              </w:rPr>
              <w:t>1.Chairperson</w:t>
            </w:r>
          </w:p>
        </w:tc>
        <w:tc>
          <w:tcPr>
            <w:tcW w:w="2254" w:type="dxa"/>
          </w:tcPr>
          <w:p w14:paraId="734FDC11" w14:textId="094CB854" w:rsidR="004E09E2" w:rsidRDefault="00265EA8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m Babbage</w:t>
            </w:r>
          </w:p>
        </w:tc>
        <w:tc>
          <w:tcPr>
            <w:tcW w:w="2254" w:type="dxa"/>
          </w:tcPr>
          <w:p w14:paraId="59BA687E" w14:textId="5C67B724" w:rsidR="004E09E2" w:rsidRDefault="004E09E2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Training and development officer (workforce)</w:t>
            </w:r>
          </w:p>
        </w:tc>
        <w:tc>
          <w:tcPr>
            <w:tcW w:w="2254" w:type="dxa"/>
          </w:tcPr>
          <w:p w14:paraId="0ECEE809" w14:textId="77777777" w:rsidR="004E09E2" w:rsidRDefault="004E09E2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ah Clark</w:t>
            </w:r>
          </w:p>
          <w:p w14:paraId="5F478E67" w14:textId="501817E9" w:rsidR="004E09E2" w:rsidRDefault="004E09E2" w:rsidP="004E09E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09E2" w14:paraId="4CFB88D2" w14:textId="77777777" w:rsidTr="004E09E2">
        <w:tc>
          <w:tcPr>
            <w:tcW w:w="2254" w:type="dxa"/>
          </w:tcPr>
          <w:p w14:paraId="3BE45C66" w14:textId="6F1C5B26" w:rsidR="004E09E2" w:rsidRDefault="004E09E2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Treasurer</w:t>
            </w:r>
          </w:p>
        </w:tc>
        <w:tc>
          <w:tcPr>
            <w:tcW w:w="2254" w:type="dxa"/>
          </w:tcPr>
          <w:p w14:paraId="42B992DD" w14:textId="7661A8CF" w:rsidR="004E09E2" w:rsidRDefault="00984DB9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ze Wing H</w:t>
            </w:r>
            <w:r w:rsidR="00265EA8">
              <w:rPr>
                <w:b/>
                <w:bCs/>
                <w:sz w:val="28"/>
                <w:szCs w:val="28"/>
              </w:rPr>
              <w:t>o/Dan Jones</w:t>
            </w:r>
          </w:p>
        </w:tc>
        <w:tc>
          <w:tcPr>
            <w:tcW w:w="2254" w:type="dxa"/>
          </w:tcPr>
          <w:p w14:paraId="64441202" w14:textId="5995F569" w:rsidR="004E09E2" w:rsidRDefault="004E09E2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Swim</w:t>
            </w:r>
            <w:r w:rsidR="00265EA8">
              <w:rPr>
                <w:b/>
                <w:bCs/>
                <w:sz w:val="28"/>
                <w:szCs w:val="28"/>
              </w:rPr>
              <w:t xml:space="preserve"> Affiliation-</w:t>
            </w:r>
            <w:proofErr w:type="spellStart"/>
            <w:r w:rsidR="00265EA8">
              <w:rPr>
                <w:b/>
                <w:bCs/>
                <w:sz w:val="28"/>
                <w:szCs w:val="28"/>
              </w:rPr>
              <w:t>Offical</w:t>
            </w:r>
            <w:proofErr w:type="spellEnd"/>
            <w:r w:rsidR="00265EA8">
              <w:rPr>
                <w:b/>
                <w:bCs/>
                <w:sz w:val="28"/>
                <w:szCs w:val="28"/>
              </w:rPr>
              <w:t xml:space="preserve"> coordinator</w:t>
            </w:r>
          </w:p>
        </w:tc>
        <w:tc>
          <w:tcPr>
            <w:tcW w:w="2254" w:type="dxa"/>
          </w:tcPr>
          <w:p w14:paraId="2273BBE2" w14:textId="15FB025A" w:rsidR="004E09E2" w:rsidRDefault="00265EA8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lios Asimakopoulos</w:t>
            </w:r>
          </w:p>
        </w:tc>
      </w:tr>
      <w:tr w:rsidR="004E09E2" w14:paraId="69276DBA" w14:textId="77777777" w:rsidTr="004E09E2">
        <w:tc>
          <w:tcPr>
            <w:tcW w:w="2254" w:type="dxa"/>
          </w:tcPr>
          <w:p w14:paraId="68BCB136" w14:textId="0A4F64A3" w:rsidR="004E09E2" w:rsidRDefault="004E09E2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Secretary</w:t>
            </w:r>
          </w:p>
        </w:tc>
        <w:tc>
          <w:tcPr>
            <w:tcW w:w="2254" w:type="dxa"/>
          </w:tcPr>
          <w:p w14:paraId="29E7450D" w14:textId="6C1F8CCF" w:rsidR="004E09E2" w:rsidRDefault="00D64D48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rah Workman</w:t>
            </w:r>
          </w:p>
        </w:tc>
        <w:tc>
          <w:tcPr>
            <w:tcW w:w="2254" w:type="dxa"/>
          </w:tcPr>
          <w:p w14:paraId="2850D4CC" w14:textId="73A3A07A" w:rsidR="004E09E2" w:rsidRDefault="004E09E2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Fundraiser Manager</w:t>
            </w:r>
          </w:p>
        </w:tc>
        <w:tc>
          <w:tcPr>
            <w:tcW w:w="2254" w:type="dxa"/>
          </w:tcPr>
          <w:p w14:paraId="40005E1E" w14:textId="640AEF07" w:rsidR="004E09E2" w:rsidRDefault="004E09E2" w:rsidP="004E09E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09E2" w14:paraId="26C7C238" w14:textId="77777777" w:rsidTr="004E09E2">
        <w:tc>
          <w:tcPr>
            <w:tcW w:w="2254" w:type="dxa"/>
          </w:tcPr>
          <w:p w14:paraId="091A782E" w14:textId="77777777" w:rsidR="004E09E2" w:rsidRDefault="00351A52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Membership Secretary</w:t>
            </w:r>
          </w:p>
          <w:p w14:paraId="28A967B1" w14:textId="527AE7DC" w:rsidR="00351A52" w:rsidRDefault="00351A52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V</w:t>
            </w:r>
          </w:p>
        </w:tc>
        <w:tc>
          <w:tcPr>
            <w:tcW w:w="2254" w:type="dxa"/>
          </w:tcPr>
          <w:p w14:paraId="05FBB317" w14:textId="3970A8A5" w:rsidR="00351A52" w:rsidRDefault="00265EA8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a Dowding</w:t>
            </w:r>
          </w:p>
        </w:tc>
        <w:tc>
          <w:tcPr>
            <w:tcW w:w="2254" w:type="dxa"/>
          </w:tcPr>
          <w:p w14:paraId="24123F44" w14:textId="6C890ABC" w:rsidR="004E09E2" w:rsidRDefault="00351A52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Communications Manager</w:t>
            </w:r>
          </w:p>
        </w:tc>
        <w:tc>
          <w:tcPr>
            <w:tcW w:w="2254" w:type="dxa"/>
          </w:tcPr>
          <w:p w14:paraId="6B11D93C" w14:textId="4AA6183F" w:rsidR="004E09E2" w:rsidRDefault="00265EA8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ire Spanswick</w:t>
            </w:r>
          </w:p>
        </w:tc>
      </w:tr>
      <w:tr w:rsidR="004E09E2" w14:paraId="1A749855" w14:textId="77777777" w:rsidTr="004E09E2">
        <w:tc>
          <w:tcPr>
            <w:tcW w:w="2254" w:type="dxa"/>
          </w:tcPr>
          <w:p w14:paraId="5A6EE4BE" w14:textId="77777777" w:rsidR="004E09E2" w:rsidRDefault="00351A52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Welfare officer</w:t>
            </w:r>
          </w:p>
          <w:p w14:paraId="24183AA7" w14:textId="77777777" w:rsidR="00351A52" w:rsidRDefault="00351A52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V</w:t>
            </w:r>
          </w:p>
          <w:p w14:paraId="587295B7" w14:textId="1E6D3BBE" w:rsidR="00351A52" w:rsidRDefault="00351A52" w:rsidP="004E09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26CA709" w14:textId="225ED1AF" w:rsidR="004E09E2" w:rsidRDefault="004E09E2" w:rsidP="004E09E2">
            <w:pPr>
              <w:rPr>
                <w:b/>
                <w:bCs/>
                <w:sz w:val="28"/>
                <w:szCs w:val="28"/>
              </w:rPr>
            </w:pPr>
          </w:p>
          <w:p w14:paraId="3EE6703D" w14:textId="56A98A0C" w:rsidR="00D64D48" w:rsidRDefault="00D64D48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ire Perkins</w:t>
            </w:r>
          </w:p>
        </w:tc>
        <w:tc>
          <w:tcPr>
            <w:tcW w:w="2254" w:type="dxa"/>
          </w:tcPr>
          <w:p w14:paraId="296C9713" w14:textId="541C6C05" w:rsidR="004E09E2" w:rsidRDefault="00351A52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Open Meet Promoter</w:t>
            </w:r>
          </w:p>
        </w:tc>
        <w:tc>
          <w:tcPr>
            <w:tcW w:w="2254" w:type="dxa"/>
          </w:tcPr>
          <w:p w14:paraId="68B39558" w14:textId="77777777" w:rsidR="004E09E2" w:rsidRDefault="00265EA8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am Workman</w:t>
            </w:r>
          </w:p>
          <w:p w14:paraId="45EC6F3F" w14:textId="663D791C" w:rsidR="00265EA8" w:rsidRDefault="00265EA8" w:rsidP="004E09E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09E2" w14:paraId="10CFC0F0" w14:textId="77777777" w:rsidTr="004E09E2">
        <w:tc>
          <w:tcPr>
            <w:tcW w:w="2254" w:type="dxa"/>
          </w:tcPr>
          <w:p w14:paraId="0604C38F" w14:textId="3CCB43AC" w:rsidR="004E09E2" w:rsidRDefault="00351A52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Academy Coordinator</w:t>
            </w:r>
          </w:p>
        </w:tc>
        <w:tc>
          <w:tcPr>
            <w:tcW w:w="2254" w:type="dxa"/>
          </w:tcPr>
          <w:p w14:paraId="7FCEEDC8" w14:textId="3DEEFA8C" w:rsidR="004E09E2" w:rsidRDefault="00D64D48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chel</w:t>
            </w:r>
            <w:r w:rsidR="00984DB9">
              <w:rPr>
                <w:b/>
                <w:bCs/>
                <w:sz w:val="28"/>
                <w:szCs w:val="28"/>
              </w:rPr>
              <w:t xml:space="preserve"> Lake</w:t>
            </w:r>
          </w:p>
        </w:tc>
        <w:tc>
          <w:tcPr>
            <w:tcW w:w="2254" w:type="dxa"/>
          </w:tcPr>
          <w:p w14:paraId="408511A2" w14:textId="53BEB362" w:rsidR="004E09E2" w:rsidRDefault="00351A52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Competition Secretary</w:t>
            </w:r>
          </w:p>
        </w:tc>
        <w:tc>
          <w:tcPr>
            <w:tcW w:w="2254" w:type="dxa"/>
          </w:tcPr>
          <w:p w14:paraId="4C0256FB" w14:textId="24859613" w:rsidR="004E09E2" w:rsidRDefault="00265EA8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ctoria Naudi</w:t>
            </w:r>
          </w:p>
        </w:tc>
      </w:tr>
      <w:tr w:rsidR="004E09E2" w14:paraId="7E2E81D4" w14:textId="77777777" w:rsidTr="004E09E2">
        <w:tc>
          <w:tcPr>
            <w:tcW w:w="2254" w:type="dxa"/>
          </w:tcPr>
          <w:p w14:paraId="0D29844B" w14:textId="41881F54" w:rsidR="004E09E2" w:rsidRDefault="00351A52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 P</w:t>
            </w:r>
            <w:r w:rsidR="00265EA8">
              <w:rPr>
                <w:b/>
                <w:bCs/>
                <w:sz w:val="28"/>
                <w:szCs w:val="28"/>
              </w:rPr>
              <w:t>ara coordinator</w:t>
            </w:r>
          </w:p>
        </w:tc>
        <w:tc>
          <w:tcPr>
            <w:tcW w:w="2254" w:type="dxa"/>
          </w:tcPr>
          <w:p w14:paraId="0CC4E134" w14:textId="2923784D" w:rsidR="004E09E2" w:rsidRDefault="00265EA8" w:rsidP="004E09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nead York</w:t>
            </w:r>
          </w:p>
        </w:tc>
        <w:tc>
          <w:tcPr>
            <w:tcW w:w="2254" w:type="dxa"/>
          </w:tcPr>
          <w:p w14:paraId="780044F4" w14:textId="20365EDE" w:rsidR="004E09E2" w:rsidRDefault="004E09E2" w:rsidP="004E09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3D624644" w14:textId="6F6E50AC" w:rsidR="004E09E2" w:rsidRDefault="004E09E2" w:rsidP="004E09E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494ECEA" w14:textId="77777777" w:rsidR="004E09E2" w:rsidRDefault="004E09E2" w:rsidP="004E09E2">
      <w:pPr>
        <w:rPr>
          <w:b/>
          <w:bCs/>
          <w:sz w:val="28"/>
          <w:szCs w:val="28"/>
        </w:rPr>
      </w:pPr>
    </w:p>
    <w:p w14:paraId="547EDBF0" w14:textId="77777777" w:rsidR="004E09E2" w:rsidRDefault="004E09E2" w:rsidP="004E09E2">
      <w:pPr>
        <w:rPr>
          <w:b/>
          <w:bCs/>
          <w:sz w:val="28"/>
          <w:szCs w:val="28"/>
        </w:rPr>
      </w:pPr>
    </w:p>
    <w:p w14:paraId="7C6874E4" w14:textId="77777777" w:rsidR="004E09E2" w:rsidRDefault="004E09E2" w:rsidP="004E09E2">
      <w:pPr>
        <w:rPr>
          <w:b/>
          <w:bCs/>
          <w:sz w:val="28"/>
          <w:szCs w:val="28"/>
        </w:rPr>
      </w:pPr>
    </w:p>
    <w:p w14:paraId="5A04098E" w14:textId="77777777" w:rsidR="004E09E2" w:rsidRDefault="004E09E2" w:rsidP="004E09E2">
      <w:pPr>
        <w:rPr>
          <w:b/>
          <w:bCs/>
          <w:sz w:val="28"/>
          <w:szCs w:val="28"/>
        </w:rPr>
      </w:pPr>
    </w:p>
    <w:p w14:paraId="6C94371F" w14:textId="77777777" w:rsidR="00343F3A" w:rsidRDefault="00343F3A" w:rsidP="00E72029">
      <w:pPr>
        <w:rPr>
          <w:b/>
          <w:bCs/>
          <w:sz w:val="28"/>
          <w:szCs w:val="28"/>
        </w:rPr>
      </w:pPr>
    </w:p>
    <w:p w14:paraId="1ED08ADC" w14:textId="77777777" w:rsidR="00343F3A" w:rsidRDefault="00343F3A" w:rsidP="00E72029">
      <w:pPr>
        <w:rPr>
          <w:b/>
          <w:bCs/>
          <w:sz w:val="28"/>
          <w:szCs w:val="28"/>
        </w:rPr>
      </w:pPr>
    </w:p>
    <w:p w14:paraId="63CFA464" w14:textId="77777777" w:rsidR="00343F3A" w:rsidRDefault="00343F3A" w:rsidP="00E72029">
      <w:pPr>
        <w:rPr>
          <w:b/>
          <w:bCs/>
          <w:sz w:val="28"/>
          <w:szCs w:val="28"/>
        </w:rPr>
      </w:pPr>
    </w:p>
    <w:p w14:paraId="1FEC98CF" w14:textId="77777777" w:rsidR="00343F3A" w:rsidRDefault="00343F3A" w:rsidP="00E72029">
      <w:pPr>
        <w:rPr>
          <w:b/>
          <w:bCs/>
          <w:sz w:val="28"/>
          <w:szCs w:val="28"/>
        </w:rPr>
      </w:pPr>
    </w:p>
    <w:p w14:paraId="1C87AC32" w14:textId="77777777" w:rsidR="00343F3A" w:rsidRDefault="00343F3A" w:rsidP="00E72029">
      <w:pPr>
        <w:rPr>
          <w:b/>
          <w:bCs/>
          <w:sz w:val="28"/>
          <w:szCs w:val="28"/>
        </w:rPr>
      </w:pPr>
    </w:p>
    <w:p w14:paraId="5593BAA1" w14:textId="77777777" w:rsidR="00343F3A" w:rsidRDefault="00343F3A" w:rsidP="00E72029">
      <w:pPr>
        <w:rPr>
          <w:b/>
          <w:bCs/>
          <w:sz w:val="28"/>
          <w:szCs w:val="28"/>
        </w:rPr>
      </w:pPr>
    </w:p>
    <w:p w14:paraId="7BD6857A" w14:textId="77777777" w:rsidR="00343F3A" w:rsidRDefault="00343F3A" w:rsidP="00E72029">
      <w:pPr>
        <w:rPr>
          <w:b/>
          <w:bCs/>
          <w:sz w:val="28"/>
          <w:szCs w:val="28"/>
        </w:rPr>
      </w:pPr>
    </w:p>
    <w:p w14:paraId="21345E3B" w14:textId="77777777" w:rsidR="00343F3A" w:rsidRDefault="00343F3A" w:rsidP="00E72029">
      <w:pPr>
        <w:rPr>
          <w:b/>
          <w:bCs/>
          <w:sz w:val="28"/>
          <w:szCs w:val="28"/>
        </w:rPr>
      </w:pPr>
    </w:p>
    <w:p w14:paraId="0427B39E" w14:textId="77777777" w:rsidR="00343F3A" w:rsidRPr="00343F3A" w:rsidRDefault="00343F3A" w:rsidP="00E72029">
      <w:pPr>
        <w:rPr>
          <w:b/>
          <w:bCs/>
          <w:sz w:val="28"/>
          <w:szCs w:val="28"/>
        </w:rPr>
      </w:pPr>
    </w:p>
    <w:sectPr w:rsidR="00343F3A" w:rsidRPr="00343F3A" w:rsidSect="00C52669">
      <w:headerReference w:type="default" r:id="rId9"/>
      <w:footerReference w:type="default" r:id="rId10"/>
      <w:pgSz w:w="11906" w:h="16838"/>
      <w:pgMar w:top="2184" w:right="1440" w:bottom="1440" w:left="1440" w:header="708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3B63B" w14:textId="77777777" w:rsidR="00720539" w:rsidRDefault="00720539" w:rsidP="00EB0FB3">
      <w:r>
        <w:separator/>
      </w:r>
    </w:p>
  </w:endnote>
  <w:endnote w:type="continuationSeparator" w:id="0">
    <w:p w14:paraId="1BDE5038" w14:textId="77777777" w:rsidR="00720539" w:rsidRDefault="00720539" w:rsidP="00EB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Medium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7659" w14:textId="59BC5C0A" w:rsidR="00EB0FB3" w:rsidRDefault="00E53104">
    <w:pPr>
      <w:pStyle w:val="Footer"/>
    </w:pPr>
    <w:r>
      <w:rPr>
        <w:noProof/>
      </w:rPr>
      <w:drawing>
        <wp:anchor distT="0" distB="0" distL="0" distR="0" simplePos="0" relativeHeight="251670528" behindDoc="1" locked="0" layoutInCell="1" allowOverlap="1" wp14:anchorId="3134EE22" wp14:editId="570BF948">
          <wp:simplePos x="0" y="0"/>
          <wp:positionH relativeFrom="page">
            <wp:posOffset>1263178</wp:posOffset>
          </wp:positionH>
          <wp:positionV relativeFrom="page">
            <wp:posOffset>10042525</wp:posOffset>
          </wp:positionV>
          <wp:extent cx="1227455" cy="415290"/>
          <wp:effectExtent l="0" t="0" r="4445" b="3810"/>
          <wp:wrapNone/>
          <wp:docPr id="13" name="image3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jpeg" descr="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745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C8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B787F4" wp14:editId="54D16840">
              <wp:simplePos x="0" y="0"/>
              <wp:positionH relativeFrom="column">
                <wp:posOffset>-904672</wp:posOffset>
              </wp:positionH>
              <wp:positionV relativeFrom="paragraph">
                <wp:posOffset>-22387</wp:posOffset>
              </wp:positionV>
              <wp:extent cx="7577846" cy="0"/>
              <wp:effectExtent l="0" t="0" r="17145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846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64A7EC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1.75pt" to="525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" strokecolor="black [3200]" strokeweight="1pt">
              <v:stroke joinstyle="miter"/>
            </v:line>
          </w:pict>
        </mc:Fallback>
      </mc:AlternateContent>
    </w:r>
    <w:r w:rsidR="00BB3C8B">
      <w:rPr>
        <w:noProof/>
      </w:rPr>
      <w:drawing>
        <wp:anchor distT="0" distB="0" distL="0" distR="0" simplePos="0" relativeHeight="251671552" behindDoc="1" locked="0" layoutInCell="1" allowOverlap="1" wp14:anchorId="616B4140" wp14:editId="79BDD04F">
          <wp:simplePos x="0" y="0"/>
          <wp:positionH relativeFrom="page">
            <wp:posOffset>5088890</wp:posOffset>
          </wp:positionH>
          <wp:positionV relativeFrom="page">
            <wp:posOffset>10032162</wp:posOffset>
          </wp:positionV>
          <wp:extent cx="1197610" cy="410210"/>
          <wp:effectExtent l="0" t="0" r="0" b="0"/>
          <wp:wrapNone/>
          <wp:docPr id="14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761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FB3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E5D8BBC" wp14:editId="36CAB91E">
              <wp:simplePos x="0" y="0"/>
              <wp:positionH relativeFrom="page">
                <wp:posOffset>11978005</wp:posOffset>
              </wp:positionH>
              <wp:positionV relativeFrom="page">
                <wp:posOffset>10377170</wp:posOffset>
              </wp:positionV>
              <wp:extent cx="962025" cy="177800"/>
              <wp:effectExtent l="0" t="0" r="3175" b="0"/>
              <wp:wrapNone/>
              <wp:docPr id="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20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F4740" w14:textId="77777777" w:rsidR="00EB0FB3" w:rsidRDefault="00EB0FB3" w:rsidP="00EB0FB3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495AF"/>
                              <w:sz w:val="24"/>
                            </w:rPr>
                            <w:t>P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g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e</w:t>
                          </w:r>
                          <w:r>
                            <w:rPr>
                              <w:color w:val="8495AF"/>
                              <w:spacing w:val="6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313D4F"/>
                              <w:sz w:val="24"/>
                            </w:rPr>
                            <w:t>10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color w:val="313D4F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t>|</w:t>
                          </w:r>
                          <w:r>
                            <w:rPr>
                              <w:color w:val="313D4F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D8BB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43.15pt;margin-top:817.1pt;width:75.75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" filled="f" stroked="f">
              <v:path arrowok="t"/>
              <v:textbox inset="0,0,0,0">
                <w:txbxContent>
                  <w:p w14:paraId="0E5F4740" w14:textId="77777777" w:rsidR="00EB0FB3" w:rsidRDefault="00EB0FB3" w:rsidP="00EB0FB3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495AF"/>
                        <w:sz w:val="24"/>
                      </w:rPr>
                      <w:t>P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a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g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e</w:t>
                    </w:r>
                    <w:r>
                      <w:rPr>
                        <w:color w:val="8495AF"/>
                        <w:spacing w:val="62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z w:val="24"/>
                      </w:rPr>
                      <w:instrText xml:space="preserve"> PAGE </w:instrText>
                    </w:r>
                    <w:r>
                      <w:rPr>
                        <w:color w:val="313D4F"/>
                        <w:sz w:val="24"/>
                      </w:rPr>
                      <w:fldChar w:fldCharType="separate"/>
                    </w:r>
                    <w:r>
                      <w:rPr>
                        <w:color w:val="313D4F"/>
                        <w:sz w:val="24"/>
                      </w:rPr>
                      <w:t>10</w:t>
                    </w:r>
                    <w:r>
                      <w:rPr>
                        <w:color w:val="313D4F"/>
                        <w:sz w:val="24"/>
                      </w:rPr>
                      <w:fldChar w:fldCharType="end"/>
                    </w:r>
                    <w:r>
                      <w:rPr>
                        <w:color w:val="313D4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t>|</w:t>
                    </w:r>
                    <w:r>
                      <w:rPr>
                        <w:color w:val="313D4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instrText xml:space="preserve"> NUMPAGES </w:instrTex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t>10</w: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0FB3">
      <w:t xml:space="preserve"> </w:t>
    </w:r>
    <w:r w:rsidR="00A93A85">
      <w:t>September</w:t>
    </w:r>
    <w:r w:rsidR="009E5903">
      <w:t xml:space="preserve"> </w:t>
    </w:r>
    <w:r w:rsidR="00EB0FB3">
      <w:t>202</w:t>
    </w:r>
    <w:r w:rsidR="009E5903">
      <w:t>4</w:t>
    </w:r>
    <w:r w:rsidR="00EB0FB3">
      <w:ptab w:relativeTo="margin" w:alignment="center" w:leader="none"/>
    </w:r>
    <w:r w:rsidR="00EB0FB3">
      <w:t>Unrestricted</w:t>
    </w:r>
    <w:r w:rsidR="00EB0FB3">
      <w:ptab w:relativeTo="margin" w:alignment="right" w:leader="none"/>
    </w:r>
    <w:r w:rsidR="00EB0FB3">
      <w:t xml:space="preserve">Page </w:t>
    </w:r>
    <w:r w:rsidR="00EB0FB3">
      <w:fldChar w:fldCharType="begin"/>
    </w:r>
    <w:r w:rsidR="00EB0FB3">
      <w:instrText xml:space="preserve"> PAGE  \* MERGEFORMAT </w:instrText>
    </w:r>
    <w:r w:rsidR="00EB0FB3">
      <w:fldChar w:fldCharType="separate"/>
    </w:r>
    <w:r w:rsidR="00EB0FB3">
      <w:rPr>
        <w:noProof/>
      </w:rPr>
      <w:t>1</w:t>
    </w:r>
    <w:r w:rsidR="00EB0FB3">
      <w:fldChar w:fldCharType="end"/>
    </w:r>
    <w:r w:rsidR="00EB0FB3">
      <w:t xml:space="preserve"> of </w:t>
    </w:r>
    <w:fldSimple w:instr=" NUMPAGES  \* MERGEFORMAT ">
      <w:r w:rsidR="00EB0FB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8A217" w14:textId="77777777" w:rsidR="00720539" w:rsidRDefault="00720539" w:rsidP="00EB0FB3">
      <w:r>
        <w:separator/>
      </w:r>
    </w:p>
  </w:footnote>
  <w:footnote w:type="continuationSeparator" w:id="0">
    <w:p w14:paraId="482D53A3" w14:textId="77777777" w:rsidR="00720539" w:rsidRDefault="00720539" w:rsidP="00EB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EB6F" w14:textId="75F87CC0" w:rsidR="00EB0FB3" w:rsidRDefault="000D36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728411B" wp14:editId="3BE3F9F6">
              <wp:simplePos x="0" y="0"/>
              <wp:positionH relativeFrom="page">
                <wp:posOffset>323850</wp:posOffset>
              </wp:positionH>
              <wp:positionV relativeFrom="page">
                <wp:posOffset>1181100</wp:posOffset>
              </wp:positionV>
              <wp:extent cx="2981325" cy="152400"/>
              <wp:effectExtent l="0" t="0" r="9525" b="0"/>
              <wp:wrapNone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813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CF391" w14:textId="4FA2E18F" w:rsidR="00EB0FB3" w:rsidRDefault="000D363C" w:rsidP="00EB0FB3">
                          <w:pPr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ascii="Futura-Medium" w:eastAsiaTheme="minorHAnsi" w:hAnsi="Futura-Medium" w:cs="Futura-Medium"/>
                              <w:sz w:val="18"/>
                              <w:szCs w:val="18"/>
                              <w:lang w:val="en-GB"/>
                            </w:rPr>
                            <w:t>Patrons: Stephanie Millward MBE, Josh Gamm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8411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5.5pt;margin-top:93pt;width:234.7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" filled="f" stroked="f">
              <v:path arrowok="t"/>
              <v:textbox inset="0,0,0,0">
                <w:txbxContent>
                  <w:p w14:paraId="40CCF391" w14:textId="4FA2E18F" w:rsidR="00EB0FB3" w:rsidRDefault="000D363C" w:rsidP="00EB0FB3">
                    <w:pPr>
                      <w:spacing w:before="22"/>
                      <w:ind w:left="20"/>
                      <w:rPr>
                        <w:sz w:val="18"/>
                      </w:rPr>
                    </w:pPr>
                    <w:r>
                      <w:rPr>
                        <w:rFonts w:ascii="Futura-Medium" w:eastAsiaTheme="minorHAnsi" w:hAnsi="Futura-Medium" w:cs="Futura-Medium"/>
                        <w:sz w:val="18"/>
                        <w:szCs w:val="18"/>
                        <w:lang w:val="en-GB"/>
                      </w:rPr>
                      <w:t>Patrons: Stephanie Millward MBE, Josh Gamm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1948">
      <w:rPr>
        <w:noProof/>
      </w:rPr>
      <w:drawing>
        <wp:anchor distT="0" distB="0" distL="0" distR="0" simplePos="0" relativeHeight="251662336" behindDoc="1" locked="0" layoutInCell="1" allowOverlap="1" wp14:anchorId="4BD0BB26" wp14:editId="2975BD19">
          <wp:simplePos x="0" y="0"/>
          <wp:positionH relativeFrom="page">
            <wp:posOffset>4097949</wp:posOffset>
          </wp:positionH>
          <wp:positionV relativeFrom="page">
            <wp:posOffset>233045</wp:posOffset>
          </wp:positionV>
          <wp:extent cx="3137535" cy="658495"/>
          <wp:effectExtent l="0" t="0" r="0" b="1905"/>
          <wp:wrapNone/>
          <wp:docPr id="42" name="image2.jpeg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2.jpeg" descr="Logo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3753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1948">
      <w:rPr>
        <w:noProof/>
      </w:rPr>
      <w:drawing>
        <wp:anchor distT="0" distB="0" distL="0" distR="0" simplePos="0" relativeHeight="251661312" behindDoc="1" locked="0" layoutInCell="1" allowOverlap="1" wp14:anchorId="0DBD2235" wp14:editId="521BF638">
          <wp:simplePos x="0" y="0"/>
          <wp:positionH relativeFrom="page">
            <wp:posOffset>375285</wp:posOffset>
          </wp:positionH>
          <wp:positionV relativeFrom="page">
            <wp:posOffset>151471</wp:posOffset>
          </wp:positionV>
          <wp:extent cx="3297555" cy="1164590"/>
          <wp:effectExtent l="0" t="0" r="4445" b="3810"/>
          <wp:wrapNone/>
          <wp:docPr id="4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1.jpeg" descr="Text&#10;&#10;Description automatically generated with medium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297555" cy="1164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FB3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F73EB04" wp14:editId="45272BE8">
              <wp:simplePos x="0" y="0"/>
              <wp:positionH relativeFrom="page">
                <wp:posOffset>5913120</wp:posOffset>
              </wp:positionH>
              <wp:positionV relativeFrom="page">
                <wp:posOffset>19706590</wp:posOffset>
              </wp:positionV>
              <wp:extent cx="743585" cy="165735"/>
              <wp:effectExtent l="0" t="0" r="5715" b="12065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35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8D0E1" w14:textId="1AEACA0A" w:rsidR="00EB0FB3" w:rsidRDefault="00EB0FB3" w:rsidP="00EB0FB3">
                          <w:pPr>
                            <w:pStyle w:val="BodyText"/>
                            <w:spacing w:line="245" w:lineRule="exact"/>
                            <w:ind w:left="20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Unrestrict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3EB04" id="docshape2" o:spid="_x0000_s1027" type="#_x0000_t202" style="position:absolute;margin-left:465.6pt;margin-top:1551.7pt;width:58.5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" filled="f" stroked="f">
              <v:path arrowok="t"/>
              <v:textbox inset="0,0,0,0">
                <w:txbxContent>
                  <w:p w14:paraId="11A8D0E1" w14:textId="1AEACA0A" w:rsidR="00EB0FB3" w:rsidRDefault="00EB0FB3" w:rsidP="00EB0FB3">
                    <w:pPr>
                      <w:pStyle w:val="BodyText"/>
                      <w:spacing w:line="245" w:lineRule="exact"/>
                      <w:ind w:left="20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0FB3">
      <w:rPr>
        <w:noProof/>
      </w:rPr>
      <w:drawing>
        <wp:anchor distT="0" distB="0" distL="0" distR="0" simplePos="0" relativeHeight="251665408" behindDoc="1" locked="0" layoutInCell="1" allowOverlap="1" wp14:anchorId="5EC39D48" wp14:editId="3FD76414">
          <wp:simplePos x="0" y="0"/>
          <wp:positionH relativeFrom="page">
            <wp:posOffset>8342630</wp:posOffset>
          </wp:positionH>
          <wp:positionV relativeFrom="page">
            <wp:posOffset>19823430</wp:posOffset>
          </wp:positionV>
          <wp:extent cx="1197610" cy="410210"/>
          <wp:effectExtent l="0" t="0" r="0" b="0"/>
          <wp:wrapNone/>
          <wp:docPr id="4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5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9761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FB3">
      <w:rPr>
        <w:noProof/>
      </w:rPr>
      <w:drawing>
        <wp:anchor distT="0" distB="0" distL="0" distR="0" simplePos="0" relativeHeight="251664384" behindDoc="1" locked="0" layoutInCell="1" allowOverlap="1" wp14:anchorId="173B135A" wp14:editId="136D8078">
          <wp:simplePos x="0" y="0"/>
          <wp:positionH relativeFrom="page">
            <wp:posOffset>3084830</wp:posOffset>
          </wp:positionH>
          <wp:positionV relativeFrom="page">
            <wp:posOffset>19823430</wp:posOffset>
          </wp:positionV>
          <wp:extent cx="1227455" cy="415290"/>
          <wp:effectExtent l="0" t="0" r="0" b="0"/>
          <wp:wrapNone/>
          <wp:docPr id="43" name="image3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3.jpeg" descr="Logo&#10;&#10;Description automatically generated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2745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FB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CA2B10" wp14:editId="6A5B18CD">
              <wp:simplePos x="0" y="0"/>
              <wp:positionH relativeFrom="page">
                <wp:posOffset>91440</wp:posOffset>
              </wp:positionH>
              <wp:positionV relativeFrom="page">
                <wp:posOffset>19674840</wp:posOffset>
              </wp:positionV>
              <wp:extent cx="1339850" cy="165735"/>
              <wp:effectExtent l="0" t="0" r="6350" b="12065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98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02233" w14:textId="74F6A953" w:rsidR="00EB0FB3" w:rsidRDefault="00EB0FB3" w:rsidP="00EB0FB3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Draft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NOVEMBER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A2B10" id="_x0000_s1028" type="#_x0000_t202" style="position:absolute;margin-left:7.2pt;margin-top:1549.2pt;width:105.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" filled="f" stroked="f">
              <v:path arrowok="t"/>
              <v:textbox inset="0,0,0,0">
                <w:txbxContent>
                  <w:p w14:paraId="59202233" w14:textId="74F6A953" w:rsidR="00EB0FB3" w:rsidRDefault="00EB0FB3" w:rsidP="00EB0FB3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Draft</w:t>
                    </w:r>
                    <w:r>
                      <w:rPr>
                        <w:rFonts w:asci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NOVEMBER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spacing w:val="-4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0FB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E69F0B" wp14:editId="5B9E7E2B">
              <wp:simplePos x="0" y="0"/>
              <wp:positionH relativeFrom="page">
                <wp:posOffset>11525250</wp:posOffset>
              </wp:positionH>
              <wp:positionV relativeFrom="page">
                <wp:posOffset>19673570</wp:posOffset>
              </wp:positionV>
              <wp:extent cx="962025" cy="177800"/>
              <wp:effectExtent l="0" t="0" r="3175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20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E4AA" w14:textId="77777777" w:rsidR="00EB0FB3" w:rsidRDefault="00EB0FB3" w:rsidP="00EB0FB3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495AF"/>
                              <w:sz w:val="24"/>
                            </w:rPr>
                            <w:t>P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g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e</w:t>
                          </w:r>
                          <w:r>
                            <w:rPr>
                              <w:color w:val="8495AF"/>
                              <w:spacing w:val="6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313D4F"/>
                              <w:sz w:val="24"/>
                            </w:rPr>
                            <w:t>10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color w:val="313D4F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t>|</w:t>
                          </w:r>
                          <w:r>
                            <w:rPr>
                              <w:color w:val="313D4F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69F0B" id="_x0000_s1029" type="#_x0000_t202" style="position:absolute;margin-left:907.5pt;margin-top:1549.1pt;width:75.7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" filled="f" stroked="f">
              <v:path arrowok="t"/>
              <v:textbox inset="0,0,0,0">
                <w:txbxContent>
                  <w:p w14:paraId="501BE4AA" w14:textId="77777777" w:rsidR="00EB0FB3" w:rsidRDefault="00EB0FB3" w:rsidP="00EB0FB3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495AF"/>
                        <w:sz w:val="24"/>
                      </w:rPr>
                      <w:t>P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a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g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e</w:t>
                    </w:r>
                    <w:r>
                      <w:rPr>
                        <w:color w:val="8495AF"/>
                        <w:spacing w:val="62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z w:val="24"/>
                      </w:rPr>
                      <w:instrText xml:space="preserve"> PAGE </w:instrText>
                    </w:r>
                    <w:r>
                      <w:rPr>
                        <w:color w:val="313D4F"/>
                        <w:sz w:val="24"/>
                      </w:rPr>
                      <w:fldChar w:fldCharType="separate"/>
                    </w:r>
                    <w:r>
                      <w:rPr>
                        <w:color w:val="313D4F"/>
                        <w:sz w:val="24"/>
                      </w:rPr>
                      <w:t>10</w:t>
                    </w:r>
                    <w:r>
                      <w:rPr>
                        <w:color w:val="313D4F"/>
                        <w:sz w:val="24"/>
                      </w:rPr>
                      <w:fldChar w:fldCharType="end"/>
                    </w:r>
                    <w:r>
                      <w:rPr>
                        <w:color w:val="313D4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t>|</w:t>
                    </w:r>
                    <w:r>
                      <w:rPr>
                        <w:color w:val="313D4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instrText xml:space="preserve"> NUMPAGES </w:instrTex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t>10</w: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E8E89E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137053"/>
    <w:multiLevelType w:val="hybridMultilevel"/>
    <w:tmpl w:val="A3989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70E45"/>
    <w:multiLevelType w:val="hybridMultilevel"/>
    <w:tmpl w:val="4DF65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4456F"/>
    <w:multiLevelType w:val="hybridMultilevel"/>
    <w:tmpl w:val="0E10EFB2"/>
    <w:lvl w:ilvl="0" w:tplc="5D86773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6699A"/>
    <w:multiLevelType w:val="hybridMultilevel"/>
    <w:tmpl w:val="1B8297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1368B"/>
    <w:multiLevelType w:val="hybridMultilevel"/>
    <w:tmpl w:val="B45E016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4421CF"/>
    <w:multiLevelType w:val="hybridMultilevel"/>
    <w:tmpl w:val="EEAE5028"/>
    <w:lvl w:ilvl="0" w:tplc="FFFFFFFF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1A6464"/>
    <w:multiLevelType w:val="hybridMultilevel"/>
    <w:tmpl w:val="1B469BA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213178"/>
    <w:multiLevelType w:val="multilevel"/>
    <w:tmpl w:val="7B365C90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E92438"/>
    <w:multiLevelType w:val="hybridMultilevel"/>
    <w:tmpl w:val="114A8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128FB"/>
    <w:multiLevelType w:val="hybridMultilevel"/>
    <w:tmpl w:val="B7C6C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750CD"/>
    <w:multiLevelType w:val="multilevel"/>
    <w:tmpl w:val="1078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8A6412"/>
    <w:multiLevelType w:val="multilevel"/>
    <w:tmpl w:val="9E92C730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B931C61"/>
    <w:multiLevelType w:val="hybridMultilevel"/>
    <w:tmpl w:val="EA3CB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9828FC"/>
    <w:multiLevelType w:val="multilevel"/>
    <w:tmpl w:val="783ACEAA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670B4D"/>
    <w:multiLevelType w:val="hybridMultilevel"/>
    <w:tmpl w:val="D44CF3B0"/>
    <w:lvl w:ilvl="0" w:tplc="34121F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8796B"/>
    <w:multiLevelType w:val="hybridMultilevel"/>
    <w:tmpl w:val="D3DAFA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482F3F"/>
    <w:multiLevelType w:val="hybridMultilevel"/>
    <w:tmpl w:val="719E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617F6"/>
    <w:multiLevelType w:val="multilevel"/>
    <w:tmpl w:val="03BCAA9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8685C"/>
    <w:multiLevelType w:val="hybridMultilevel"/>
    <w:tmpl w:val="B6381DDC"/>
    <w:lvl w:ilvl="0" w:tplc="CECE6C0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E46F9"/>
    <w:multiLevelType w:val="hybridMultilevel"/>
    <w:tmpl w:val="F29CF7BC"/>
    <w:lvl w:ilvl="0" w:tplc="0809000F">
      <w:start w:val="1"/>
      <w:numFmt w:val="decimal"/>
      <w:lvlText w:val="%1."/>
      <w:lvlJc w:val="left"/>
      <w:pPr>
        <w:ind w:left="1180" w:hanging="360"/>
      </w:p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5" w15:restartNumberingAfterBreak="0">
    <w:nsid w:val="2EC62CF6"/>
    <w:multiLevelType w:val="hybridMultilevel"/>
    <w:tmpl w:val="B7608B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EF35CF"/>
    <w:multiLevelType w:val="hybridMultilevel"/>
    <w:tmpl w:val="07886E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46BDA"/>
    <w:multiLevelType w:val="hybridMultilevel"/>
    <w:tmpl w:val="450086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94433F"/>
    <w:multiLevelType w:val="multilevel"/>
    <w:tmpl w:val="1AC8B5A8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535AD5"/>
    <w:multiLevelType w:val="hybridMultilevel"/>
    <w:tmpl w:val="D756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B84EB8"/>
    <w:multiLevelType w:val="hybridMultilevel"/>
    <w:tmpl w:val="46B4D9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39A2D9B"/>
    <w:multiLevelType w:val="hybridMultilevel"/>
    <w:tmpl w:val="C2CED0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51A4572"/>
    <w:multiLevelType w:val="hybridMultilevel"/>
    <w:tmpl w:val="33E098C8"/>
    <w:lvl w:ilvl="0" w:tplc="BDE6B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D73F2"/>
    <w:multiLevelType w:val="multilevel"/>
    <w:tmpl w:val="D52C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B332566"/>
    <w:multiLevelType w:val="hybridMultilevel"/>
    <w:tmpl w:val="BFAA68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A85E5C"/>
    <w:multiLevelType w:val="hybridMultilevel"/>
    <w:tmpl w:val="5C823CD2"/>
    <w:lvl w:ilvl="0" w:tplc="34121F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B3C5E"/>
    <w:multiLevelType w:val="hybridMultilevel"/>
    <w:tmpl w:val="1E0ADE8C"/>
    <w:lvl w:ilvl="0" w:tplc="482E6C70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9E30D6"/>
    <w:multiLevelType w:val="hybridMultilevel"/>
    <w:tmpl w:val="6CFEE728"/>
    <w:lvl w:ilvl="0" w:tplc="34121F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6DB651F"/>
    <w:multiLevelType w:val="hybridMultilevel"/>
    <w:tmpl w:val="9BA6D7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A92477"/>
    <w:multiLevelType w:val="hybridMultilevel"/>
    <w:tmpl w:val="58122F6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5D1712DC"/>
    <w:multiLevelType w:val="hybridMultilevel"/>
    <w:tmpl w:val="94A64B8E"/>
    <w:lvl w:ilvl="0" w:tplc="1FAEC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F3533"/>
    <w:multiLevelType w:val="hybridMultilevel"/>
    <w:tmpl w:val="4ED4A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16E1A"/>
    <w:multiLevelType w:val="multilevel"/>
    <w:tmpl w:val="A17A4922"/>
    <w:styleLink w:val="CurrentList3"/>
    <w:lvl w:ilvl="0">
      <w:start w:val="1"/>
      <w:numFmt w:val="decimal"/>
      <w:lvlText w:val="%1)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063A75"/>
    <w:multiLevelType w:val="hybridMultilevel"/>
    <w:tmpl w:val="102E0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44934"/>
    <w:multiLevelType w:val="hybridMultilevel"/>
    <w:tmpl w:val="10D28FC2"/>
    <w:lvl w:ilvl="0" w:tplc="34121F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A54F5"/>
    <w:multiLevelType w:val="multilevel"/>
    <w:tmpl w:val="73F84F68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F212ED"/>
    <w:multiLevelType w:val="hybridMultilevel"/>
    <w:tmpl w:val="6784C2A6"/>
    <w:lvl w:ilvl="0" w:tplc="5D86773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C4550"/>
    <w:multiLevelType w:val="hybridMultilevel"/>
    <w:tmpl w:val="EC785774"/>
    <w:lvl w:ilvl="0" w:tplc="5D86773C">
      <w:start w:val="1"/>
      <w:numFmt w:val="bullet"/>
      <w:lvlText w:val=""/>
      <w:lvlJc w:val="left"/>
      <w:pPr>
        <w:ind w:left="926" w:hanging="28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8" w15:restartNumberingAfterBreak="0">
    <w:nsid w:val="7D421F06"/>
    <w:multiLevelType w:val="hybridMultilevel"/>
    <w:tmpl w:val="AA1A2F8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252665682">
    <w:abstractNumId w:val="43"/>
  </w:num>
  <w:num w:numId="2" w16cid:durableId="590551221">
    <w:abstractNumId w:val="21"/>
  </w:num>
  <w:num w:numId="3" w16cid:durableId="1082028242">
    <w:abstractNumId w:val="13"/>
  </w:num>
  <w:num w:numId="4" w16cid:durableId="1872955701">
    <w:abstractNumId w:val="8"/>
  </w:num>
  <w:num w:numId="5" w16cid:durableId="223873840">
    <w:abstractNumId w:val="19"/>
  </w:num>
  <w:num w:numId="6" w16cid:durableId="1510949433">
    <w:abstractNumId w:val="44"/>
  </w:num>
  <w:num w:numId="7" w16cid:durableId="645277381">
    <w:abstractNumId w:val="35"/>
  </w:num>
  <w:num w:numId="8" w16cid:durableId="452789868">
    <w:abstractNumId w:val="37"/>
  </w:num>
  <w:num w:numId="9" w16cid:durableId="1776363477">
    <w:abstractNumId w:val="17"/>
  </w:num>
  <w:num w:numId="10" w16cid:durableId="1692992601">
    <w:abstractNumId w:val="0"/>
  </w:num>
  <w:num w:numId="11" w16cid:durableId="2055687978">
    <w:abstractNumId w:val="1"/>
  </w:num>
  <w:num w:numId="12" w16cid:durableId="1175807500">
    <w:abstractNumId w:val="2"/>
  </w:num>
  <w:num w:numId="13" w16cid:durableId="796264402">
    <w:abstractNumId w:val="3"/>
  </w:num>
  <w:num w:numId="14" w16cid:durableId="615988204">
    <w:abstractNumId w:val="4"/>
  </w:num>
  <w:num w:numId="15" w16cid:durableId="504248477">
    <w:abstractNumId w:val="26"/>
  </w:num>
  <w:num w:numId="16" w16cid:durableId="2034575983">
    <w:abstractNumId w:val="22"/>
  </w:num>
  <w:num w:numId="17" w16cid:durableId="372966491">
    <w:abstractNumId w:val="38"/>
  </w:num>
  <w:num w:numId="18" w16cid:durableId="1003435443">
    <w:abstractNumId w:val="29"/>
  </w:num>
  <w:num w:numId="19" w16cid:durableId="1670326934">
    <w:abstractNumId w:val="20"/>
  </w:num>
  <w:num w:numId="20" w16cid:durableId="1788155296">
    <w:abstractNumId w:val="30"/>
  </w:num>
  <w:num w:numId="21" w16cid:durableId="566649902">
    <w:abstractNumId w:val="11"/>
  </w:num>
  <w:num w:numId="22" w16cid:durableId="11566661">
    <w:abstractNumId w:val="34"/>
  </w:num>
  <w:num w:numId="23" w16cid:durableId="1694921532">
    <w:abstractNumId w:val="27"/>
  </w:num>
  <w:num w:numId="24" w16cid:durableId="247925031">
    <w:abstractNumId w:val="25"/>
  </w:num>
  <w:num w:numId="25" w16cid:durableId="1766654368">
    <w:abstractNumId w:val="7"/>
  </w:num>
  <w:num w:numId="26" w16cid:durableId="451562367">
    <w:abstractNumId w:val="46"/>
  </w:num>
  <w:num w:numId="27" w16cid:durableId="1314723491">
    <w:abstractNumId w:val="23"/>
  </w:num>
  <w:num w:numId="28" w16cid:durableId="1526362999">
    <w:abstractNumId w:val="47"/>
  </w:num>
  <w:num w:numId="29" w16cid:durableId="1503624640">
    <w:abstractNumId w:val="41"/>
  </w:num>
  <w:num w:numId="30" w16cid:durableId="935677552">
    <w:abstractNumId w:val="36"/>
  </w:num>
  <w:num w:numId="31" w16cid:durableId="1778407347">
    <w:abstractNumId w:val="24"/>
  </w:num>
  <w:num w:numId="32" w16cid:durableId="2007319443">
    <w:abstractNumId w:val="45"/>
  </w:num>
  <w:num w:numId="33" w16cid:durableId="1025325688">
    <w:abstractNumId w:val="42"/>
  </w:num>
  <w:num w:numId="34" w16cid:durableId="585068698">
    <w:abstractNumId w:val="14"/>
  </w:num>
  <w:num w:numId="35" w16cid:durableId="756171314">
    <w:abstractNumId w:val="9"/>
  </w:num>
  <w:num w:numId="36" w16cid:durableId="2027710092">
    <w:abstractNumId w:val="31"/>
  </w:num>
  <w:num w:numId="37" w16cid:durableId="2043901485">
    <w:abstractNumId w:val="48"/>
  </w:num>
  <w:num w:numId="38" w16cid:durableId="1622297072">
    <w:abstractNumId w:val="32"/>
  </w:num>
  <w:num w:numId="39" w16cid:durableId="122965622">
    <w:abstractNumId w:val="40"/>
  </w:num>
  <w:num w:numId="40" w16cid:durableId="953756026">
    <w:abstractNumId w:val="10"/>
  </w:num>
  <w:num w:numId="41" w16cid:durableId="398983389">
    <w:abstractNumId w:val="39"/>
  </w:num>
  <w:num w:numId="42" w16cid:durableId="680355700">
    <w:abstractNumId w:val="6"/>
  </w:num>
  <w:num w:numId="43" w16cid:durableId="170028681">
    <w:abstractNumId w:val="33"/>
  </w:num>
  <w:num w:numId="44" w16cid:durableId="1204438191">
    <w:abstractNumId w:val="28"/>
  </w:num>
  <w:num w:numId="45" w16cid:durableId="2075466798">
    <w:abstractNumId w:val="12"/>
  </w:num>
  <w:num w:numId="46" w16cid:durableId="7415451">
    <w:abstractNumId w:val="18"/>
  </w:num>
  <w:num w:numId="47" w16cid:durableId="1262564417">
    <w:abstractNumId w:val="16"/>
  </w:num>
  <w:num w:numId="48" w16cid:durableId="5796169">
    <w:abstractNumId w:val="15"/>
  </w:num>
  <w:num w:numId="49" w16cid:durableId="1738090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B3"/>
    <w:rsid w:val="0001014A"/>
    <w:rsid w:val="000277E3"/>
    <w:rsid w:val="00054346"/>
    <w:rsid w:val="00056EFA"/>
    <w:rsid w:val="00071616"/>
    <w:rsid w:val="000763CE"/>
    <w:rsid w:val="000B1586"/>
    <w:rsid w:val="000B3D25"/>
    <w:rsid w:val="000C0146"/>
    <w:rsid w:val="000C17C7"/>
    <w:rsid w:val="000C4C88"/>
    <w:rsid w:val="000D363C"/>
    <w:rsid w:val="000F4D3E"/>
    <w:rsid w:val="000F696E"/>
    <w:rsid w:val="0010168B"/>
    <w:rsid w:val="001026A2"/>
    <w:rsid w:val="00125C5C"/>
    <w:rsid w:val="00146A06"/>
    <w:rsid w:val="00161E1A"/>
    <w:rsid w:val="0016391C"/>
    <w:rsid w:val="00171911"/>
    <w:rsid w:val="00182AA2"/>
    <w:rsid w:val="00187F96"/>
    <w:rsid w:val="001C1A65"/>
    <w:rsid w:val="001D299A"/>
    <w:rsid w:val="001D2D0E"/>
    <w:rsid w:val="001D38AC"/>
    <w:rsid w:val="001F6DA7"/>
    <w:rsid w:val="00206763"/>
    <w:rsid w:val="002132B4"/>
    <w:rsid w:val="00234553"/>
    <w:rsid w:val="00244E11"/>
    <w:rsid w:val="00265262"/>
    <w:rsid w:val="00265EA8"/>
    <w:rsid w:val="0026776B"/>
    <w:rsid w:val="002724A5"/>
    <w:rsid w:val="00273AFD"/>
    <w:rsid w:val="00276DE6"/>
    <w:rsid w:val="00281D97"/>
    <w:rsid w:val="00283DFE"/>
    <w:rsid w:val="00293723"/>
    <w:rsid w:val="002C29AF"/>
    <w:rsid w:val="002D0F07"/>
    <w:rsid w:val="002F626A"/>
    <w:rsid w:val="00301948"/>
    <w:rsid w:val="00334DE8"/>
    <w:rsid w:val="00336482"/>
    <w:rsid w:val="00343F3A"/>
    <w:rsid w:val="0034771B"/>
    <w:rsid w:val="00351A52"/>
    <w:rsid w:val="00354E85"/>
    <w:rsid w:val="00393CDE"/>
    <w:rsid w:val="003B4663"/>
    <w:rsid w:val="003D657D"/>
    <w:rsid w:val="003E5BB6"/>
    <w:rsid w:val="003E6DDA"/>
    <w:rsid w:val="003F18EB"/>
    <w:rsid w:val="003F5B58"/>
    <w:rsid w:val="00403EE0"/>
    <w:rsid w:val="0040445F"/>
    <w:rsid w:val="00413DE9"/>
    <w:rsid w:val="00414D49"/>
    <w:rsid w:val="00415613"/>
    <w:rsid w:val="00437E90"/>
    <w:rsid w:val="004468CD"/>
    <w:rsid w:val="00451455"/>
    <w:rsid w:val="00471078"/>
    <w:rsid w:val="00472304"/>
    <w:rsid w:val="004820EF"/>
    <w:rsid w:val="004840BE"/>
    <w:rsid w:val="004B02E8"/>
    <w:rsid w:val="004C3783"/>
    <w:rsid w:val="004C7D7C"/>
    <w:rsid w:val="004D7451"/>
    <w:rsid w:val="004E09E2"/>
    <w:rsid w:val="004E7A87"/>
    <w:rsid w:val="004F5733"/>
    <w:rsid w:val="00520837"/>
    <w:rsid w:val="00561E30"/>
    <w:rsid w:val="00567D26"/>
    <w:rsid w:val="00571333"/>
    <w:rsid w:val="005859B1"/>
    <w:rsid w:val="005B222D"/>
    <w:rsid w:val="005C21E6"/>
    <w:rsid w:val="005E307E"/>
    <w:rsid w:val="00613503"/>
    <w:rsid w:val="00616375"/>
    <w:rsid w:val="00622CB2"/>
    <w:rsid w:val="0064305A"/>
    <w:rsid w:val="006438A6"/>
    <w:rsid w:val="00660CB5"/>
    <w:rsid w:val="006925BE"/>
    <w:rsid w:val="006975BD"/>
    <w:rsid w:val="006B3C3F"/>
    <w:rsid w:val="006D05C7"/>
    <w:rsid w:val="006D1143"/>
    <w:rsid w:val="006D1F8D"/>
    <w:rsid w:val="006D2DFB"/>
    <w:rsid w:val="006E0EBA"/>
    <w:rsid w:val="006E7172"/>
    <w:rsid w:val="006F3D14"/>
    <w:rsid w:val="00705A9E"/>
    <w:rsid w:val="0071473C"/>
    <w:rsid w:val="007159EE"/>
    <w:rsid w:val="00720539"/>
    <w:rsid w:val="00726F85"/>
    <w:rsid w:val="007431E4"/>
    <w:rsid w:val="007447AE"/>
    <w:rsid w:val="00772445"/>
    <w:rsid w:val="007775E4"/>
    <w:rsid w:val="007A417E"/>
    <w:rsid w:val="007B117C"/>
    <w:rsid w:val="007B463F"/>
    <w:rsid w:val="007C4A18"/>
    <w:rsid w:val="007D0FFB"/>
    <w:rsid w:val="007D6E12"/>
    <w:rsid w:val="007E0BFA"/>
    <w:rsid w:val="007E1D2E"/>
    <w:rsid w:val="007F553F"/>
    <w:rsid w:val="008041C6"/>
    <w:rsid w:val="00805315"/>
    <w:rsid w:val="008115B6"/>
    <w:rsid w:val="00816B01"/>
    <w:rsid w:val="008425CE"/>
    <w:rsid w:val="00843093"/>
    <w:rsid w:val="00851397"/>
    <w:rsid w:val="008617A0"/>
    <w:rsid w:val="0086298B"/>
    <w:rsid w:val="00874BC7"/>
    <w:rsid w:val="00884436"/>
    <w:rsid w:val="008A5339"/>
    <w:rsid w:val="008B047E"/>
    <w:rsid w:val="008C767B"/>
    <w:rsid w:val="0090145F"/>
    <w:rsid w:val="00903748"/>
    <w:rsid w:val="0091164B"/>
    <w:rsid w:val="009167A4"/>
    <w:rsid w:val="0095420C"/>
    <w:rsid w:val="009556D7"/>
    <w:rsid w:val="00965875"/>
    <w:rsid w:val="0098112A"/>
    <w:rsid w:val="00984DB9"/>
    <w:rsid w:val="00990E3B"/>
    <w:rsid w:val="009C0005"/>
    <w:rsid w:val="009C3F00"/>
    <w:rsid w:val="009C4B62"/>
    <w:rsid w:val="009E5903"/>
    <w:rsid w:val="00A308A5"/>
    <w:rsid w:val="00A46D84"/>
    <w:rsid w:val="00A65D6B"/>
    <w:rsid w:val="00A66FD6"/>
    <w:rsid w:val="00A93A85"/>
    <w:rsid w:val="00A96795"/>
    <w:rsid w:val="00AA7B11"/>
    <w:rsid w:val="00AB501C"/>
    <w:rsid w:val="00AF15AE"/>
    <w:rsid w:val="00B303B2"/>
    <w:rsid w:val="00B30B1E"/>
    <w:rsid w:val="00B515A2"/>
    <w:rsid w:val="00B549C4"/>
    <w:rsid w:val="00B56C10"/>
    <w:rsid w:val="00B60A9D"/>
    <w:rsid w:val="00B62C10"/>
    <w:rsid w:val="00B75AD0"/>
    <w:rsid w:val="00B85C2E"/>
    <w:rsid w:val="00B93F88"/>
    <w:rsid w:val="00BB3C8B"/>
    <w:rsid w:val="00BB4B4A"/>
    <w:rsid w:val="00BF1C15"/>
    <w:rsid w:val="00C15158"/>
    <w:rsid w:val="00C17237"/>
    <w:rsid w:val="00C17BDE"/>
    <w:rsid w:val="00C230A0"/>
    <w:rsid w:val="00C23384"/>
    <w:rsid w:val="00C3284B"/>
    <w:rsid w:val="00C52669"/>
    <w:rsid w:val="00C87679"/>
    <w:rsid w:val="00C9696E"/>
    <w:rsid w:val="00CB4FDF"/>
    <w:rsid w:val="00CB648A"/>
    <w:rsid w:val="00CD086F"/>
    <w:rsid w:val="00CD3FFB"/>
    <w:rsid w:val="00CE74B3"/>
    <w:rsid w:val="00CF4141"/>
    <w:rsid w:val="00D00ADC"/>
    <w:rsid w:val="00D128CA"/>
    <w:rsid w:val="00D17CC2"/>
    <w:rsid w:val="00D24A5A"/>
    <w:rsid w:val="00D32760"/>
    <w:rsid w:val="00D32BD8"/>
    <w:rsid w:val="00D64D48"/>
    <w:rsid w:val="00D65BCA"/>
    <w:rsid w:val="00D745C4"/>
    <w:rsid w:val="00D806AB"/>
    <w:rsid w:val="00D8658A"/>
    <w:rsid w:val="00DA7B8D"/>
    <w:rsid w:val="00DB5DD3"/>
    <w:rsid w:val="00DC44DF"/>
    <w:rsid w:val="00DD7329"/>
    <w:rsid w:val="00E15D9B"/>
    <w:rsid w:val="00E21F4A"/>
    <w:rsid w:val="00E2231D"/>
    <w:rsid w:val="00E22372"/>
    <w:rsid w:val="00E24590"/>
    <w:rsid w:val="00E33543"/>
    <w:rsid w:val="00E53104"/>
    <w:rsid w:val="00E54CBF"/>
    <w:rsid w:val="00E70D01"/>
    <w:rsid w:val="00E72029"/>
    <w:rsid w:val="00E74F9A"/>
    <w:rsid w:val="00E765A1"/>
    <w:rsid w:val="00E8324C"/>
    <w:rsid w:val="00E96942"/>
    <w:rsid w:val="00EB0FB3"/>
    <w:rsid w:val="00EB2566"/>
    <w:rsid w:val="00EB7456"/>
    <w:rsid w:val="00EC50DA"/>
    <w:rsid w:val="00ED29C9"/>
    <w:rsid w:val="00ED58E1"/>
    <w:rsid w:val="00EE2E0C"/>
    <w:rsid w:val="00EE3836"/>
    <w:rsid w:val="00F30CE2"/>
    <w:rsid w:val="00F37BC8"/>
    <w:rsid w:val="00F518F3"/>
    <w:rsid w:val="00F54A67"/>
    <w:rsid w:val="00F5666E"/>
    <w:rsid w:val="00F6537E"/>
    <w:rsid w:val="00F73EDD"/>
    <w:rsid w:val="00F86163"/>
    <w:rsid w:val="00FC32C9"/>
    <w:rsid w:val="00FC7099"/>
    <w:rsid w:val="00FE0727"/>
    <w:rsid w:val="00FE1EED"/>
    <w:rsid w:val="00FE3A9C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56086"/>
  <w15:chartTrackingRefBased/>
  <w15:docId w15:val="{C876682B-5E61-0F41-B343-2A932F03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73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8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F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FB3"/>
  </w:style>
  <w:style w:type="paragraph" w:styleId="Footer">
    <w:name w:val="footer"/>
    <w:basedOn w:val="Normal"/>
    <w:link w:val="FooterChar"/>
    <w:uiPriority w:val="99"/>
    <w:unhideWhenUsed/>
    <w:rsid w:val="00EB0F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FB3"/>
  </w:style>
  <w:style w:type="paragraph" w:styleId="BodyText">
    <w:name w:val="Body Text"/>
    <w:basedOn w:val="Normal"/>
    <w:link w:val="BodyTextChar"/>
    <w:uiPriority w:val="1"/>
    <w:qFormat/>
    <w:rsid w:val="00EB0FB3"/>
    <w:pPr>
      <w:ind w:left="10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B0FB3"/>
    <w:rPr>
      <w:rFonts w:ascii="Arial" w:eastAsia="Arial" w:hAnsi="Arial" w:cs="Arial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1473C"/>
    <w:pPr>
      <w:ind w:left="820" w:hanging="360"/>
    </w:pPr>
  </w:style>
  <w:style w:type="table" w:styleId="TableGrid">
    <w:name w:val="Table Grid"/>
    <w:basedOn w:val="TableNormal"/>
    <w:uiPriority w:val="39"/>
    <w:rsid w:val="0071473C"/>
    <w:rPr>
      <w:rFonts w:eastAsiaTheme="minorEastAsia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0C0146"/>
    <w:pPr>
      <w:numPr>
        <w:numId w:val="1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518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18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numbering" w:customStyle="1" w:styleId="CurrentList2">
    <w:name w:val="Current List2"/>
    <w:uiPriority w:val="99"/>
    <w:rsid w:val="000B3D25"/>
    <w:pPr>
      <w:numPr>
        <w:numId w:val="32"/>
      </w:numPr>
    </w:pPr>
  </w:style>
  <w:style w:type="numbering" w:customStyle="1" w:styleId="CurrentList3">
    <w:name w:val="Current List3"/>
    <w:uiPriority w:val="99"/>
    <w:rsid w:val="000B3D25"/>
    <w:pPr>
      <w:numPr>
        <w:numId w:val="33"/>
      </w:numPr>
    </w:pPr>
  </w:style>
  <w:style w:type="character" w:styleId="Hyperlink">
    <w:name w:val="Hyperlink"/>
    <w:basedOn w:val="DefaultParagraphFont"/>
    <w:uiPriority w:val="99"/>
    <w:unhideWhenUsed/>
    <w:rsid w:val="00911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64B"/>
    <w:rPr>
      <w:color w:val="605E5C"/>
      <w:shd w:val="clear" w:color="auto" w:fill="E1DFDD"/>
    </w:rPr>
  </w:style>
  <w:style w:type="paragraph" w:customStyle="1" w:styleId="default-style">
    <w:name w:val="default-style"/>
    <w:basedOn w:val="Normal"/>
    <w:rsid w:val="00F54A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54A67"/>
    <w:rPr>
      <w:i/>
      <w:iCs/>
    </w:rPr>
  </w:style>
  <w:style w:type="paragraph" w:styleId="Revision">
    <w:name w:val="Revision"/>
    <w:hidden/>
    <w:uiPriority w:val="99"/>
    <w:semiHidden/>
    <w:rsid w:val="00B60A9D"/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6C646E-28F1-5F4A-AAA8-ACF5F852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ves</dc:creator>
  <cp:keywords/>
  <dc:description/>
  <cp:lastModifiedBy>WORKMAN, Sarah (ROYAL UNITED HOSPITALS BATH NHS FOUNDATION TRUST)</cp:lastModifiedBy>
  <cp:revision>4</cp:revision>
  <cp:lastPrinted>2024-04-25T14:32:00Z</cp:lastPrinted>
  <dcterms:created xsi:type="dcterms:W3CDTF">2025-11-14T09:18:00Z</dcterms:created>
  <dcterms:modified xsi:type="dcterms:W3CDTF">2025-11-14T11:54:00Z</dcterms:modified>
</cp:coreProperties>
</file>